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44A1D" w14:textId="549ED358" w:rsidR="004D2AD8" w:rsidRDefault="004D2AD8" w:rsidP="00CD42BF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ZGAT BOZOK ÜNİVERSİTESİ İLETİŞİM FAKÜLTESİ</w:t>
      </w:r>
    </w:p>
    <w:p w14:paraId="71ECF9FF" w14:textId="7346A6EC" w:rsidR="00CE62F1" w:rsidRPr="00B116DB" w:rsidRDefault="00CE62F1" w:rsidP="00CD42BF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6D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D42BF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D42BF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EĞİTİM ÖĞRETİM YILI </w:t>
      </w:r>
      <w:r w:rsidR="00CD42BF">
        <w:rPr>
          <w:rFonts w:ascii="Times New Roman" w:hAnsi="Times New Roman" w:cs="Times New Roman"/>
          <w:b/>
          <w:bCs/>
          <w:sz w:val="24"/>
          <w:szCs w:val="24"/>
        </w:rPr>
        <w:t xml:space="preserve">BAHAR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YARIYILI </w:t>
      </w:r>
      <w:r w:rsidR="00CD42BF">
        <w:rPr>
          <w:rFonts w:ascii="Times New Roman" w:hAnsi="Times New Roman" w:cs="Times New Roman"/>
          <w:b/>
          <w:bCs/>
          <w:sz w:val="24"/>
          <w:szCs w:val="24"/>
        </w:rPr>
        <w:t xml:space="preserve">RADYO TELEVİZYON VE SİNEMA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BÖLÜMÜ DERS PROGRAMI</w:t>
      </w: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701"/>
        <w:gridCol w:w="1845"/>
        <w:gridCol w:w="709"/>
        <w:gridCol w:w="1863"/>
        <w:gridCol w:w="1964"/>
        <w:gridCol w:w="676"/>
        <w:gridCol w:w="1863"/>
        <w:gridCol w:w="1962"/>
        <w:gridCol w:w="590"/>
        <w:gridCol w:w="1984"/>
        <w:gridCol w:w="2104"/>
        <w:gridCol w:w="590"/>
        <w:gridCol w:w="1842"/>
        <w:gridCol w:w="1962"/>
        <w:gridCol w:w="590"/>
      </w:tblGrid>
      <w:tr w:rsidR="00672A74" w:rsidRPr="001D36DC" w14:paraId="41ACC574" w14:textId="1D51CB8B" w:rsidTr="00CD6EC4">
        <w:tc>
          <w:tcPr>
            <w:tcW w:w="562" w:type="dxa"/>
            <w:vMerge w:val="restart"/>
            <w:vAlign w:val="center"/>
          </w:tcPr>
          <w:p w14:paraId="1C60A23E" w14:textId="3AE9C5E0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72A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709" w:type="dxa"/>
            <w:vMerge w:val="restart"/>
            <w:vAlign w:val="center"/>
          </w:tcPr>
          <w:p w14:paraId="423CEB8E" w14:textId="12463CF9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72A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4255" w:type="dxa"/>
            <w:gridSpan w:val="3"/>
            <w:vAlign w:val="center"/>
          </w:tcPr>
          <w:p w14:paraId="35F3BAAD" w14:textId="77777777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14:paraId="4CB0314B" w14:textId="631BA0C6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. SINIF (YEŞİL RENK 1. SINIF DERSLERİ)</w:t>
            </w:r>
          </w:p>
          <w:p w14:paraId="0EEB3887" w14:textId="6FC0A614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476C08A2" w14:textId="701B98A2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. SINIF (MOR RENK 2. SINIF DERSLERİ)</w:t>
            </w:r>
          </w:p>
        </w:tc>
        <w:tc>
          <w:tcPr>
            <w:tcW w:w="4415" w:type="dxa"/>
            <w:gridSpan w:val="3"/>
            <w:vAlign w:val="center"/>
          </w:tcPr>
          <w:p w14:paraId="6EBDFED9" w14:textId="23C79D45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.SINIF (MAVİ RENK 3. SINIF DERSLERİ)</w:t>
            </w:r>
          </w:p>
        </w:tc>
        <w:tc>
          <w:tcPr>
            <w:tcW w:w="4678" w:type="dxa"/>
            <w:gridSpan w:val="3"/>
            <w:vAlign w:val="center"/>
          </w:tcPr>
          <w:p w14:paraId="073970E5" w14:textId="77C3594C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. SINIF (KIRMIZI RENK 4. SINIF DERSLERİ)</w:t>
            </w:r>
          </w:p>
        </w:tc>
        <w:tc>
          <w:tcPr>
            <w:tcW w:w="4394" w:type="dxa"/>
            <w:gridSpan w:val="3"/>
            <w:vAlign w:val="center"/>
          </w:tcPr>
          <w:p w14:paraId="65FA5090" w14:textId="5D63E880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sz w:val="18"/>
                <w:szCs w:val="18"/>
              </w:rPr>
              <w:t>SEÇMELİ DERSLER (SİYAH RENKLER)</w:t>
            </w:r>
          </w:p>
        </w:tc>
      </w:tr>
      <w:tr w:rsidR="00046A14" w:rsidRPr="001D36DC" w14:paraId="746E058F" w14:textId="4EF17F93" w:rsidTr="00CD6EC4">
        <w:tc>
          <w:tcPr>
            <w:tcW w:w="562" w:type="dxa"/>
            <w:vMerge/>
            <w:vAlign w:val="center"/>
          </w:tcPr>
          <w:p w14:paraId="1C1FB8D4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8024DA6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69885C" w14:textId="55757062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ers Adı</w:t>
            </w:r>
          </w:p>
        </w:tc>
        <w:tc>
          <w:tcPr>
            <w:tcW w:w="1845" w:type="dxa"/>
            <w:vAlign w:val="center"/>
          </w:tcPr>
          <w:p w14:paraId="7AA10DF4" w14:textId="603E9FA4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5419B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709" w:type="dxa"/>
            <w:vAlign w:val="center"/>
          </w:tcPr>
          <w:p w14:paraId="0FA1565C" w14:textId="7E836B55" w:rsidR="005419BF" w:rsidRPr="005419BF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erslik</w:t>
            </w:r>
          </w:p>
        </w:tc>
        <w:tc>
          <w:tcPr>
            <w:tcW w:w="1863" w:type="dxa"/>
            <w:vAlign w:val="center"/>
          </w:tcPr>
          <w:p w14:paraId="3B7ABFB2" w14:textId="62C0FC54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ers Adı</w:t>
            </w:r>
          </w:p>
        </w:tc>
        <w:tc>
          <w:tcPr>
            <w:tcW w:w="1964" w:type="dxa"/>
            <w:vAlign w:val="center"/>
          </w:tcPr>
          <w:p w14:paraId="6F18D2F2" w14:textId="1E4B61AA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5419B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676" w:type="dxa"/>
            <w:vAlign w:val="center"/>
          </w:tcPr>
          <w:p w14:paraId="26619277" w14:textId="1F621F51" w:rsidR="005419BF" w:rsidRPr="005419BF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ersli</w:t>
            </w:r>
            <w:r w:rsidR="00CD6EC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k</w:t>
            </w:r>
          </w:p>
        </w:tc>
        <w:tc>
          <w:tcPr>
            <w:tcW w:w="1863" w:type="dxa"/>
            <w:vAlign w:val="center"/>
          </w:tcPr>
          <w:p w14:paraId="083C9F26" w14:textId="1D22D8BB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Ders Adı</w:t>
            </w:r>
          </w:p>
        </w:tc>
        <w:tc>
          <w:tcPr>
            <w:tcW w:w="1962" w:type="dxa"/>
            <w:vAlign w:val="center"/>
          </w:tcPr>
          <w:p w14:paraId="18B225F6" w14:textId="19B6C5C0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5419B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590" w:type="dxa"/>
            <w:vAlign w:val="center"/>
          </w:tcPr>
          <w:p w14:paraId="056707D7" w14:textId="2AD6F89A" w:rsidR="005419BF" w:rsidRPr="005419BF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Derslik</w:t>
            </w:r>
          </w:p>
        </w:tc>
        <w:tc>
          <w:tcPr>
            <w:tcW w:w="1984" w:type="dxa"/>
            <w:vAlign w:val="center"/>
          </w:tcPr>
          <w:p w14:paraId="5CA482CB" w14:textId="22236B87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rs Adı</w:t>
            </w:r>
          </w:p>
        </w:tc>
        <w:tc>
          <w:tcPr>
            <w:tcW w:w="2104" w:type="dxa"/>
            <w:vAlign w:val="center"/>
          </w:tcPr>
          <w:p w14:paraId="2E3A8EB9" w14:textId="673830A7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419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590" w:type="dxa"/>
            <w:vAlign w:val="center"/>
          </w:tcPr>
          <w:p w14:paraId="1782150B" w14:textId="5893240A" w:rsidR="005419BF" w:rsidRPr="005419BF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rslik</w:t>
            </w:r>
          </w:p>
        </w:tc>
        <w:tc>
          <w:tcPr>
            <w:tcW w:w="1842" w:type="dxa"/>
            <w:vAlign w:val="center"/>
          </w:tcPr>
          <w:p w14:paraId="29365A5C" w14:textId="36166F5C" w:rsidR="005419BF" w:rsidRPr="00B116DB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Adı</w:t>
            </w:r>
          </w:p>
        </w:tc>
        <w:tc>
          <w:tcPr>
            <w:tcW w:w="1962" w:type="dxa"/>
            <w:vAlign w:val="center"/>
          </w:tcPr>
          <w:p w14:paraId="16ED4EFC" w14:textId="5594C3CB" w:rsidR="005419BF" w:rsidRPr="00B116DB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1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590" w:type="dxa"/>
            <w:vAlign w:val="center"/>
          </w:tcPr>
          <w:p w14:paraId="21B80D63" w14:textId="3E6CFA6A" w:rsidR="005419BF" w:rsidRPr="00B116DB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lik</w:t>
            </w:r>
          </w:p>
        </w:tc>
      </w:tr>
      <w:tr w:rsidR="00046A14" w:rsidRPr="001D36DC" w14:paraId="352E9DFF" w14:textId="2CE6406B" w:rsidTr="00CD6EC4">
        <w:tc>
          <w:tcPr>
            <w:tcW w:w="562" w:type="dxa"/>
            <w:vMerge w:val="restart"/>
            <w:textDirection w:val="btLr"/>
            <w:vAlign w:val="center"/>
          </w:tcPr>
          <w:p w14:paraId="3BD8327D" w14:textId="3A2D204D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709" w:type="dxa"/>
            <w:vAlign w:val="center"/>
          </w:tcPr>
          <w:p w14:paraId="7015C2D8" w14:textId="1B8EED52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vAlign w:val="center"/>
          </w:tcPr>
          <w:p w14:paraId="0DE0C5B8" w14:textId="22F85789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030DD10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18C15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4BD677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136462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4A2EE3F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3EB8C5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E74904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8CF81A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ADD4B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46C70DC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D698C0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7C327B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F9BE95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8421E3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0355F" w:rsidRPr="001D36DC" w14:paraId="7F5D52B6" w14:textId="3B8DF98D" w:rsidTr="00F61D85">
        <w:tc>
          <w:tcPr>
            <w:tcW w:w="562" w:type="dxa"/>
            <w:vMerge/>
            <w:vAlign w:val="center"/>
          </w:tcPr>
          <w:p w14:paraId="58702038" w14:textId="77777777" w:rsidR="0060355F" w:rsidRPr="00672A74" w:rsidRDefault="0060355F" w:rsidP="00603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90E35A" w14:textId="21647A2B" w:rsidR="0060355F" w:rsidRPr="00672A74" w:rsidRDefault="0060355F" w:rsidP="00603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316ED9D3" w14:textId="25E964EC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osyal Psikoloji</w:t>
            </w:r>
          </w:p>
        </w:tc>
        <w:tc>
          <w:tcPr>
            <w:tcW w:w="1845" w:type="dxa"/>
            <w:vAlign w:val="center"/>
          </w:tcPr>
          <w:p w14:paraId="04A73D3C" w14:textId="05D188E1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spellStart"/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 Gör. Dr. Ramazan Gündoğan</w:t>
            </w:r>
          </w:p>
        </w:tc>
        <w:tc>
          <w:tcPr>
            <w:tcW w:w="709" w:type="dxa"/>
            <w:vAlign w:val="center"/>
          </w:tcPr>
          <w:p w14:paraId="1EE4E883" w14:textId="4188A280" w:rsidR="0060355F" w:rsidRPr="00672A74" w:rsidRDefault="00F13EA3" w:rsidP="0060355F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MFİ I</w:t>
            </w:r>
          </w:p>
        </w:tc>
        <w:tc>
          <w:tcPr>
            <w:tcW w:w="1863" w:type="dxa"/>
            <w:vAlign w:val="center"/>
          </w:tcPr>
          <w:p w14:paraId="4EB8A887" w14:textId="2A86402D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Göstergebilim</w:t>
            </w:r>
          </w:p>
        </w:tc>
        <w:tc>
          <w:tcPr>
            <w:tcW w:w="1964" w:type="dxa"/>
            <w:vAlign w:val="center"/>
          </w:tcPr>
          <w:p w14:paraId="1D263310" w14:textId="7B58C201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</w:t>
            </w:r>
            <w:proofErr w:type="spellStart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. Üyesi </w:t>
            </w:r>
            <w:proofErr w:type="spellStart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bdurrahim</w:t>
            </w:r>
            <w:proofErr w:type="spellEnd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Yalçın</w:t>
            </w:r>
          </w:p>
        </w:tc>
        <w:tc>
          <w:tcPr>
            <w:tcW w:w="676" w:type="dxa"/>
            <w:vAlign w:val="center"/>
          </w:tcPr>
          <w:p w14:paraId="5D81B57E" w14:textId="54D66844" w:rsidR="0060355F" w:rsidRPr="00672A74" w:rsidRDefault="00F13EA3" w:rsidP="0060355F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04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541C83F4" w14:textId="5D14D62A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64FF1808" w14:textId="6408BA51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949D66E" w14:textId="48CA6D20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B4068A" w14:textId="62B18718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656BA809" w14:textId="09EFFE57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E1A3B2E" w14:textId="77777777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BFE8C0A" w14:textId="2F717D88" w:rsidR="0060355F" w:rsidRPr="0077252D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252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Sinema Sanatı </w:t>
            </w:r>
          </w:p>
        </w:tc>
        <w:tc>
          <w:tcPr>
            <w:tcW w:w="1962" w:type="dxa"/>
            <w:vAlign w:val="center"/>
          </w:tcPr>
          <w:p w14:paraId="5E81187A" w14:textId="7174D40C" w:rsidR="0060355F" w:rsidRPr="0077252D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77252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77252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 Gör. Dr. Ferit Arda Arıca</w:t>
            </w:r>
          </w:p>
        </w:tc>
        <w:tc>
          <w:tcPr>
            <w:tcW w:w="590" w:type="dxa"/>
            <w:vAlign w:val="center"/>
          </w:tcPr>
          <w:p w14:paraId="50AB5A55" w14:textId="1F7C265F" w:rsidR="0060355F" w:rsidRPr="00F13EA3" w:rsidRDefault="00F13EA3" w:rsidP="0060355F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13EA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AMFİ II</w:t>
            </w:r>
          </w:p>
        </w:tc>
      </w:tr>
      <w:tr w:rsidR="0060355F" w:rsidRPr="001D36DC" w14:paraId="2852C9C0" w14:textId="58B54CFD" w:rsidTr="00F61D85">
        <w:tc>
          <w:tcPr>
            <w:tcW w:w="562" w:type="dxa"/>
            <w:vMerge/>
            <w:vAlign w:val="center"/>
          </w:tcPr>
          <w:p w14:paraId="3A3B0BD3" w14:textId="77777777" w:rsidR="0060355F" w:rsidRPr="00672A74" w:rsidRDefault="0060355F" w:rsidP="00603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641734D" w14:textId="5237F6E8" w:rsidR="0060355F" w:rsidRPr="00672A74" w:rsidRDefault="0060355F" w:rsidP="00603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17F0F5B1" w14:textId="1B2CC63B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osyal Psikoloji</w:t>
            </w:r>
          </w:p>
        </w:tc>
        <w:tc>
          <w:tcPr>
            <w:tcW w:w="1845" w:type="dxa"/>
            <w:vAlign w:val="center"/>
          </w:tcPr>
          <w:p w14:paraId="120E3AEE" w14:textId="1FBD862D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spellStart"/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 Gör. Dr. Ramazan Gündoğan</w:t>
            </w:r>
          </w:p>
        </w:tc>
        <w:tc>
          <w:tcPr>
            <w:tcW w:w="709" w:type="dxa"/>
            <w:vAlign w:val="center"/>
          </w:tcPr>
          <w:p w14:paraId="46F775B5" w14:textId="6300B4E9" w:rsidR="0060355F" w:rsidRPr="00672A74" w:rsidRDefault="00F13EA3" w:rsidP="0060355F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MFİ</w:t>
            </w:r>
            <w:r w:rsidR="008A75D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I</w:t>
            </w:r>
          </w:p>
        </w:tc>
        <w:tc>
          <w:tcPr>
            <w:tcW w:w="1863" w:type="dxa"/>
            <w:vAlign w:val="center"/>
          </w:tcPr>
          <w:p w14:paraId="1E6B71E7" w14:textId="00974B14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Göstergebilim</w:t>
            </w:r>
          </w:p>
        </w:tc>
        <w:tc>
          <w:tcPr>
            <w:tcW w:w="1964" w:type="dxa"/>
            <w:vAlign w:val="center"/>
          </w:tcPr>
          <w:p w14:paraId="1AFD79E5" w14:textId="4727F843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</w:t>
            </w:r>
            <w:proofErr w:type="spellStart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. Üyesi </w:t>
            </w:r>
            <w:proofErr w:type="spellStart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bdurrahim</w:t>
            </w:r>
            <w:proofErr w:type="spellEnd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Yalçın</w:t>
            </w:r>
          </w:p>
        </w:tc>
        <w:tc>
          <w:tcPr>
            <w:tcW w:w="676" w:type="dxa"/>
            <w:vAlign w:val="center"/>
          </w:tcPr>
          <w:p w14:paraId="093A0AE8" w14:textId="2B66DA6C" w:rsidR="0060355F" w:rsidRPr="00672A74" w:rsidRDefault="00F13EA3" w:rsidP="0060355F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04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12C1090D" w14:textId="036900D9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1284F5FE" w14:textId="6B4990D9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1DDC294" w14:textId="18C93EC4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7E6F2D" w14:textId="4F9893BC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247BC8CC" w14:textId="43608ED1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BD2FD78" w14:textId="77777777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A64AFEC" w14:textId="723F3E6F" w:rsidR="0060355F" w:rsidRPr="0077252D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Sinema Sanatı </w:t>
            </w:r>
          </w:p>
        </w:tc>
        <w:tc>
          <w:tcPr>
            <w:tcW w:w="1962" w:type="dxa"/>
            <w:vAlign w:val="center"/>
          </w:tcPr>
          <w:p w14:paraId="004E13E1" w14:textId="0982F9BD" w:rsidR="0060355F" w:rsidRPr="0077252D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77252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77252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 Gör. Dr. Ferit Arda Arıca</w:t>
            </w:r>
          </w:p>
        </w:tc>
        <w:tc>
          <w:tcPr>
            <w:tcW w:w="590" w:type="dxa"/>
            <w:vAlign w:val="center"/>
          </w:tcPr>
          <w:p w14:paraId="3E576525" w14:textId="43C18C14" w:rsidR="0060355F" w:rsidRPr="00F13EA3" w:rsidRDefault="00F13EA3" w:rsidP="0060355F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13EA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AMFİ II</w:t>
            </w:r>
          </w:p>
        </w:tc>
      </w:tr>
      <w:tr w:rsidR="0060355F" w:rsidRPr="001D36DC" w14:paraId="131C6685" w14:textId="39D0111C" w:rsidTr="00F61D85">
        <w:tc>
          <w:tcPr>
            <w:tcW w:w="562" w:type="dxa"/>
            <w:vMerge/>
            <w:vAlign w:val="center"/>
          </w:tcPr>
          <w:p w14:paraId="0B128679" w14:textId="77777777" w:rsidR="0060355F" w:rsidRPr="00672A74" w:rsidRDefault="0060355F" w:rsidP="00603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BD7A84" w14:textId="6D421AA4" w:rsidR="0060355F" w:rsidRPr="00672A74" w:rsidRDefault="0060355F" w:rsidP="00603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6011FA62" w14:textId="2562B777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osyal Psikoloji</w:t>
            </w:r>
          </w:p>
        </w:tc>
        <w:tc>
          <w:tcPr>
            <w:tcW w:w="1845" w:type="dxa"/>
            <w:vAlign w:val="center"/>
          </w:tcPr>
          <w:p w14:paraId="2CBF790A" w14:textId="5725140A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spellStart"/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 Gör. Dr. Ramazan Gündoğan</w:t>
            </w:r>
          </w:p>
        </w:tc>
        <w:tc>
          <w:tcPr>
            <w:tcW w:w="709" w:type="dxa"/>
            <w:vAlign w:val="center"/>
          </w:tcPr>
          <w:p w14:paraId="48933CA4" w14:textId="228F45DB" w:rsidR="0060355F" w:rsidRPr="00672A74" w:rsidRDefault="00F13EA3" w:rsidP="0060355F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MFİ</w:t>
            </w:r>
            <w:r w:rsidR="008A75D6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I</w:t>
            </w:r>
          </w:p>
        </w:tc>
        <w:tc>
          <w:tcPr>
            <w:tcW w:w="1863" w:type="dxa"/>
            <w:vAlign w:val="center"/>
          </w:tcPr>
          <w:p w14:paraId="538A2868" w14:textId="3E5AA901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Göstergebilim</w:t>
            </w:r>
          </w:p>
        </w:tc>
        <w:tc>
          <w:tcPr>
            <w:tcW w:w="1964" w:type="dxa"/>
            <w:vAlign w:val="center"/>
          </w:tcPr>
          <w:p w14:paraId="763D0CE6" w14:textId="3712722A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</w:t>
            </w:r>
            <w:proofErr w:type="spellStart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. Üyesi </w:t>
            </w:r>
            <w:proofErr w:type="spellStart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bdurrahim</w:t>
            </w:r>
            <w:proofErr w:type="spellEnd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Yalçın</w:t>
            </w:r>
          </w:p>
        </w:tc>
        <w:tc>
          <w:tcPr>
            <w:tcW w:w="676" w:type="dxa"/>
            <w:vAlign w:val="center"/>
          </w:tcPr>
          <w:p w14:paraId="1F24BBB5" w14:textId="4A3A110F" w:rsidR="0060355F" w:rsidRPr="00672A74" w:rsidRDefault="00F13EA3" w:rsidP="0060355F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04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5F41D4CF" w14:textId="6E523469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7B8E0308" w14:textId="33F81F07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2173116" w14:textId="7B79AC62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C2D11E" w14:textId="2B688258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32DD2140" w14:textId="2CA47233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8515450" w14:textId="77777777" w:rsidR="0060355F" w:rsidRPr="00672A74" w:rsidRDefault="0060355F" w:rsidP="0060355F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B54B42E" w14:textId="26E2424F" w:rsidR="0060355F" w:rsidRPr="0077252D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252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Sinema Sanatı</w:t>
            </w:r>
          </w:p>
        </w:tc>
        <w:tc>
          <w:tcPr>
            <w:tcW w:w="1962" w:type="dxa"/>
            <w:vAlign w:val="center"/>
          </w:tcPr>
          <w:p w14:paraId="6C02A6D8" w14:textId="680A08EE" w:rsidR="0060355F" w:rsidRPr="0077252D" w:rsidRDefault="0060355F" w:rsidP="0060355F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77252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77252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 Gör. Dr. Ferit Arda Arıca</w:t>
            </w:r>
          </w:p>
        </w:tc>
        <w:tc>
          <w:tcPr>
            <w:tcW w:w="590" w:type="dxa"/>
            <w:vAlign w:val="center"/>
          </w:tcPr>
          <w:p w14:paraId="7E2D42C0" w14:textId="7327A119" w:rsidR="0060355F" w:rsidRPr="00F13EA3" w:rsidRDefault="00F13EA3" w:rsidP="0060355F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13EA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AMFİ II</w:t>
            </w:r>
          </w:p>
        </w:tc>
      </w:tr>
      <w:tr w:rsidR="00F244F1" w:rsidRPr="001D36DC" w14:paraId="38812F38" w14:textId="2966A8F3" w:rsidTr="00CD6EC4">
        <w:tc>
          <w:tcPr>
            <w:tcW w:w="562" w:type="dxa"/>
            <w:vMerge/>
            <w:vAlign w:val="center"/>
          </w:tcPr>
          <w:p w14:paraId="4395AD8B" w14:textId="77777777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02F944C" w14:textId="069D439C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1C59098B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1ECFDC7C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274A435C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6706F0BE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104E9E70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3320FA5E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1331AD29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73CCBC88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069A7EB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405B953F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1479788B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3121A21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39EA2CC4" w14:textId="77777777" w:rsidR="00F244F1" w:rsidRPr="0077252D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4F4FC13C" w14:textId="77777777" w:rsidR="00F244F1" w:rsidRPr="0077252D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626C4D04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244F1" w:rsidRPr="001D36DC" w14:paraId="763CB4F1" w14:textId="6FD36B04" w:rsidTr="00CD6EC4">
        <w:tc>
          <w:tcPr>
            <w:tcW w:w="562" w:type="dxa"/>
            <w:vMerge/>
            <w:vAlign w:val="center"/>
          </w:tcPr>
          <w:p w14:paraId="4EFD38E8" w14:textId="77777777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7CF3A5" w14:textId="5926A92E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4B9BF933" w14:textId="72287F2E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Bilgisayar Teknolojileri II</w:t>
            </w:r>
          </w:p>
        </w:tc>
        <w:tc>
          <w:tcPr>
            <w:tcW w:w="1845" w:type="dxa"/>
            <w:vAlign w:val="center"/>
          </w:tcPr>
          <w:p w14:paraId="39B407D3" w14:textId="16A3F75B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spellStart"/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 Gör. Dr. Ferit Arda Arıca</w:t>
            </w:r>
          </w:p>
        </w:tc>
        <w:tc>
          <w:tcPr>
            <w:tcW w:w="709" w:type="dxa"/>
            <w:vAlign w:val="center"/>
          </w:tcPr>
          <w:p w14:paraId="4A9CEB84" w14:textId="24E51F75" w:rsidR="00F244F1" w:rsidRPr="00672A74" w:rsidRDefault="008A75D6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MFİ II</w:t>
            </w:r>
            <w:r w:rsidR="00F244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</w:p>
        </w:tc>
        <w:tc>
          <w:tcPr>
            <w:tcW w:w="1863" w:type="dxa"/>
            <w:vAlign w:val="center"/>
          </w:tcPr>
          <w:p w14:paraId="0103F3D5" w14:textId="50545349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Türk Sinema Tarihi</w:t>
            </w:r>
          </w:p>
        </w:tc>
        <w:tc>
          <w:tcPr>
            <w:tcW w:w="1964" w:type="dxa"/>
            <w:vAlign w:val="center"/>
          </w:tcPr>
          <w:p w14:paraId="0FADF3CB" w14:textId="4E0C0A29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Gör. Dr. Ramazan Gündoğan</w:t>
            </w:r>
          </w:p>
        </w:tc>
        <w:tc>
          <w:tcPr>
            <w:tcW w:w="676" w:type="dxa"/>
            <w:vAlign w:val="center"/>
          </w:tcPr>
          <w:p w14:paraId="1F6E7C2E" w14:textId="235EBEC0" w:rsidR="00F244F1" w:rsidRPr="00672A74" w:rsidRDefault="00F13EA3" w:rsidP="00F13EA3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MFİ I</w:t>
            </w:r>
          </w:p>
        </w:tc>
        <w:tc>
          <w:tcPr>
            <w:tcW w:w="1863" w:type="dxa"/>
            <w:vAlign w:val="center"/>
          </w:tcPr>
          <w:p w14:paraId="6C9EAFFC" w14:textId="4C545923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ED252BE" w14:textId="479222F8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5BD0C62" w14:textId="5310D39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090B869" w14:textId="7DBE39EA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Film Estetiği ve Felsefesi  </w:t>
            </w:r>
          </w:p>
        </w:tc>
        <w:tc>
          <w:tcPr>
            <w:tcW w:w="2104" w:type="dxa"/>
            <w:vAlign w:val="center"/>
          </w:tcPr>
          <w:p w14:paraId="0AFF5F73" w14:textId="66FED560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Üyesi </w:t>
            </w:r>
            <w:proofErr w:type="spellStart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bdurrahim</w:t>
            </w:r>
            <w:proofErr w:type="spellEnd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lçın</w:t>
            </w:r>
          </w:p>
        </w:tc>
        <w:tc>
          <w:tcPr>
            <w:tcW w:w="590" w:type="dxa"/>
            <w:vAlign w:val="center"/>
          </w:tcPr>
          <w:p w14:paraId="01FD8750" w14:textId="16590C2A" w:rsidR="00F244F1" w:rsidRPr="008A75D6" w:rsidRDefault="008A75D6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4</w:t>
            </w:r>
          </w:p>
        </w:tc>
        <w:tc>
          <w:tcPr>
            <w:tcW w:w="1842" w:type="dxa"/>
            <w:vAlign w:val="center"/>
          </w:tcPr>
          <w:p w14:paraId="6C87406D" w14:textId="279A28CC" w:rsidR="00F244F1" w:rsidRPr="0077252D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9475E49" w14:textId="77777777" w:rsidR="00F244F1" w:rsidRPr="0077252D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CBD6D1E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244F1" w:rsidRPr="001D36DC" w14:paraId="4630C6D9" w14:textId="2A0FEAB2" w:rsidTr="0097545B">
        <w:tc>
          <w:tcPr>
            <w:tcW w:w="562" w:type="dxa"/>
            <w:vMerge/>
            <w:vAlign w:val="center"/>
          </w:tcPr>
          <w:p w14:paraId="11F67A31" w14:textId="77777777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7BA5EED" w14:textId="3A24D64B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03D87BA0" w14:textId="7D48DB80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Bilgisayar Teknolojileri II</w:t>
            </w:r>
          </w:p>
        </w:tc>
        <w:tc>
          <w:tcPr>
            <w:tcW w:w="1845" w:type="dxa"/>
            <w:vAlign w:val="center"/>
          </w:tcPr>
          <w:p w14:paraId="230B4E37" w14:textId="6F19CA23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spellStart"/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 Gör. Dr. Ferit Arda Arıca</w:t>
            </w:r>
          </w:p>
        </w:tc>
        <w:tc>
          <w:tcPr>
            <w:tcW w:w="709" w:type="dxa"/>
            <w:vAlign w:val="center"/>
          </w:tcPr>
          <w:p w14:paraId="03C46A74" w14:textId="105648E2" w:rsidR="00F244F1" w:rsidRPr="00672A74" w:rsidRDefault="008A75D6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MFİ II</w:t>
            </w:r>
          </w:p>
        </w:tc>
        <w:tc>
          <w:tcPr>
            <w:tcW w:w="1863" w:type="dxa"/>
          </w:tcPr>
          <w:p w14:paraId="213488C8" w14:textId="6314E3EA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1539B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Türk Sinema Tarihi</w:t>
            </w:r>
          </w:p>
        </w:tc>
        <w:tc>
          <w:tcPr>
            <w:tcW w:w="1964" w:type="dxa"/>
            <w:vAlign w:val="center"/>
          </w:tcPr>
          <w:p w14:paraId="777033AC" w14:textId="33788584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Gör. Dr. Ramazan Gündoğan</w:t>
            </w:r>
          </w:p>
        </w:tc>
        <w:tc>
          <w:tcPr>
            <w:tcW w:w="676" w:type="dxa"/>
            <w:vAlign w:val="center"/>
          </w:tcPr>
          <w:p w14:paraId="267B5794" w14:textId="4FF487F2" w:rsidR="00F244F1" w:rsidRPr="00672A74" w:rsidRDefault="00F13EA3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MFİ I</w:t>
            </w:r>
          </w:p>
        </w:tc>
        <w:tc>
          <w:tcPr>
            <w:tcW w:w="1863" w:type="dxa"/>
            <w:vAlign w:val="center"/>
          </w:tcPr>
          <w:p w14:paraId="64DB999D" w14:textId="0A1EBC4B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7A0F580" w14:textId="3C224786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4F704B1" w14:textId="5AEC73C6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37BE84C" w14:textId="1624149B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Film Estetiği ve Felsefesi  </w:t>
            </w:r>
          </w:p>
        </w:tc>
        <w:tc>
          <w:tcPr>
            <w:tcW w:w="2104" w:type="dxa"/>
            <w:vAlign w:val="center"/>
          </w:tcPr>
          <w:p w14:paraId="638B77F6" w14:textId="6D1B0AAB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Üyesi </w:t>
            </w:r>
            <w:proofErr w:type="spellStart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bdurrahim</w:t>
            </w:r>
            <w:proofErr w:type="spellEnd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lçın</w:t>
            </w:r>
          </w:p>
        </w:tc>
        <w:tc>
          <w:tcPr>
            <w:tcW w:w="590" w:type="dxa"/>
            <w:vAlign w:val="center"/>
          </w:tcPr>
          <w:p w14:paraId="7885F5BA" w14:textId="204442FC" w:rsidR="00F244F1" w:rsidRPr="008A75D6" w:rsidRDefault="008A75D6" w:rsidP="008A75D6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4</w:t>
            </w:r>
          </w:p>
        </w:tc>
        <w:tc>
          <w:tcPr>
            <w:tcW w:w="1842" w:type="dxa"/>
            <w:vAlign w:val="center"/>
          </w:tcPr>
          <w:p w14:paraId="1CA110BA" w14:textId="601BEBDB" w:rsidR="00F244F1" w:rsidRPr="0077252D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98B042A" w14:textId="77777777" w:rsidR="00F244F1" w:rsidRPr="0077252D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FAB7D7D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244F1" w:rsidRPr="001D36DC" w14:paraId="4A2B549C" w14:textId="30FA018C" w:rsidTr="0097545B">
        <w:tc>
          <w:tcPr>
            <w:tcW w:w="562" w:type="dxa"/>
            <w:vMerge/>
            <w:vAlign w:val="center"/>
          </w:tcPr>
          <w:p w14:paraId="58494A6C" w14:textId="77777777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B8F80A" w14:textId="4D9B33AE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69105333" w14:textId="335E8B6C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3254B4E1" w14:textId="75DCD183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ABDE0C" w14:textId="02619D51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</w:tcPr>
          <w:p w14:paraId="3A72690C" w14:textId="686A7935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1539B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Türk Sinema Tarihi</w:t>
            </w:r>
          </w:p>
        </w:tc>
        <w:tc>
          <w:tcPr>
            <w:tcW w:w="1964" w:type="dxa"/>
            <w:vAlign w:val="center"/>
          </w:tcPr>
          <w:p w14:paraId="5234C068" w14:textId="57B8CD5B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Gör. Dr. Ramazan Gündoğan</w:t>
            </w:r>
          </w:p>
        </w:tc>
        <w:tc>
          <w:tcPr>
            <w:tcW w:w="676" w:type="dxa"/>
            <w:vAlign w:val="center"/>
          </w:tcPr>
          <w:p w14:paraId="4CC647D2" w14:textId="73103AE2" w:rsidR="00F244F1" w:rsidRPr="00672A74" w:rsidRDefault="00F13EA3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MFİ I</w:t>
            </w:r>
          </w:p>
        </w:tc>
        <w:tc>
          <w:tcPr>
            <w:tcW w:w="1863" w:type="dxa"/>
            <w:vAlign w:val="center"/>
          </w:tcPr>
          <w:p w14:paraId="6DBE2EA9" w14:textId="285D5AB4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410EE66" w14:textId="6A53B540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8969334" w14:textId="582A5034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399E4B2" w14:textId="013743D9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Film Estetiği ve Felsefesi  </w:t>
            </w:r>
          </w:p>
        </w:tc>
        <w:tc>
          <w:tcPr>
            <w:tcW w:w="2104" w:type="dxa"/>
            <w:vAlign w:val="center"/>
          </w:tcPr>
          <w:p w14:paraId="11E739FD" w14:textId="41752434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Üyesi </w:t>
            </w:r>
            <w:proofErr w:type="spellStart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bdurrahim</w:t>
            </w:r>
            <w:proofErr w:type="spellEnd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lçın</w:t>
            </w:r>
          </w:p>
        </w:tc>
        <w:tc>
          <w:tcPr>
            <w:tcW w:w="590" w:type="dxa"/>
            <w:vAlign w:val="center"/>
          </w:tcPr>
          <w:p w14:paraId="6EA850A9" w14:textId="38960110" w:rsidR="00F244F1" w:rsidRPr="008A75D6" w:rsidRDefault="008A75D6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4</w:t>
            </w:r>
          </w:p>
        </w:tc>
        <w:tc>
          <w:tcPr>
            <w:tcW w:w="1842" w:type="dxa"/>
            <w:vAlign w:val="center"/>
          </w:tcPr>
          <w:p w14:paraId="53BDDFB1" w14:textId="2A3410EB" w:rsidR="00F244F1" w:rsidRPr="0077252D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8601A6E" w14:textId="77777777" w:rsidR="00F244F1" w:rsidRPr="0077252D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21A293C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244F1" w:rsidRPr="001D36DC" w14:paraId="0BEB195F" w14:textId="40ACA050" w:rsidTr="0097545B">
        <w:tc>
          <w:tcPr>
            <w:tcW w:w="562" w:type="dxa"/>
            <w:vMerge/>
            <w:vAlign w:val="center"/>
          </w:tcPr>
          <w:p w14:paraId="7B59D031" w14:textId="77777777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94DABE" w14:textId="451BD229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4C987713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01CFBC2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F2EB83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</w:tcPr>
          <w:p w14:paraId="7C41D69B" w14:textId="244C4E5E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1539B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Türk Sinema Tarihi</w:t>
            </w:r>
          </w:p>
        </w:tc>
        <w:tc>
          <w:tcPr>
            <w:tcW w:w="1964" w:type="dxa"/>
            <w:vAlign w:val="center"/>
          </w:tcPr>
          <w:p w14:paraId="04D2E63B" w14:textId="1E672FF6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Gör. Dr. Ramazan Gündoğan</w:t>
            </w:r>
          </w:p>
        </w:tc>
        <w:tc>
          <w:tcPr>
            <w:tcW w:w="676" w:type="dxa"/>
            <w:vAlign w:val="center"/>
          </w:tcPr>
          <w:p w14:paraId="29D72AE5" w14:textId="50AFE67D" w:rsidR="00F244F1" w:rsidRPr="00672A74" w:rsidRDefault="00F13EA3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MFİ I</w:t>
            </w:r>
          </w:p>
        </w:tc>
        <w:tc>
          <w:tcPr>
            <w:tcW w:w="1863" w:type="dxa"/>
            <w:vAlign w:val="center"/>
          </w:tcPr>
          <w:p w14:paraId="3E955547" w14:textId="47A7FBF3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1F56694" w14:textId="20390CAD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E6CF0D1" w14:textId="206D67EF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5F4C7B" w14:textId="40327E86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Film Estetiği ve Felsefesi  </w:t>
            </w:r>
          </w:p>
        </w:tc>
        <w:tc>
          <w:tcPr>
            <w:tcW w:w="2104" w:type="dxa"/>
            <w:vAlign w:val="center"/>
          </w:tcPr>
          <w:p w14:paraId="0705F144" w14:textId="45FAC6D1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Üyesi </w:t>
            </w:r>
            <w:proofErr w:type="spellStart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bdurrahim</w:t>
            </w:r>
            <w:proofErr w:type="spellEnd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lçın</w:t>
            </w:r>
          </w:p>
        </w:tc>
        <w:tc>
          <w:tcPr>
            <w:tcW w:w="590" w:type="dxa"/>
            <w:vAlign w:val="center"/>
          </w:tcPr>
          <w:p w14:paraId="0A056472" w14:textId="5643E578" w:rsidR="00F244F1" w:rsidRPr="008A75D6" w:rsidRDefault="008A75D6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4</w:t>
            </w:r>
          </w:p>
        </w:tc>
        <w:tc>
          <w:tcPr>
            <w:tcW w:w="1842" w:type="dxa"/>
            <w:vAlign w:val="center"/>
          </w:tcPr>
          <w:p w14:paraId="20DB3C4B" w14:textId="77777777" w:rsidR="00F244F1" w:rsidRPr="0077252D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C1AB503" w14:textId="77777777" w:rsidR="00F244F1" w:rsidRPr="0077252D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98EFBC6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244F1" w:rsidRPr="001D36DC" w14:paraId="592E46EE" w14:textId="3D5DBC30" w:rsidTr="00CD6EC4">
        <w:tc>
          <w:tcPr>
            <w:tcW w:w="562" w:type="dxa"/>
            <w:vMerge/>
            <w:tcBorders>
              <w:bottom w:val="single" w:sz="18" w:space="0" w:color="4472C4" w:themeColor="accent1"/>
            </w:tcBorders>
            <w:vAlign w:val="center"/>
          </w:tcPr>
          <w:p w14:paraId="55390E94" w14:textId="77777777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8F11F08" w14:textId="5B55F635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25403286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2ADF167F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4B6EDB7B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76E6D340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104328BA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7B7E1F63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30872588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4BB7A2F4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5EF34E98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4472C4" w:themeColor="accent1"/>
            </w:tcBorders>
            <w:vAlign w:val="center"/>
          </w:tcPr>
          <w:p w14:paraId="371B02E6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224AF7B1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10CF561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4472C4" w:themeColor="accent1"/>
            </w:tcBorders>
            <w:vAlign w:val="center"/>
          </w:tcPr>
          <w:p w14:paraId="6EB496AD" w14:textId="77777777" w:rsidR="00F244F1" w:rsidRPr="0077252D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20F69AF5" w14:textId="77777777" w:rsidR="00F244F1" w:rsidRPr="0077252D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50094E6F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244F1" w:rsidRPr="001D36DC" w14:paraId="55B6BF4C" w14:textId="1012DFBA" w:rsidTr="0097545B">
        <w:trPr>
          <w:trHeight w:val="493"/>
        </w:trPr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5F63F73E" w14:textId="3C52AEF7" w:rsidR="00F244F1" w:rsidRPr="00672A74" w:rsidRDefault="00F244F1" w:rsidP="00F244F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910FD1D" w14:textId="295018E8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3BCAF11D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7390CC7C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501A0EB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7A871230" w14:textId="41AF3AB5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2AD1ABD5" w14:textId="73F60F20" w:rsidR="00F244F1" w:rsidRPr="00736E5C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48B9CF8A" w14:textId="2913B43B" w:rsidR="00F244F1" w:rsidRPr="00736E5C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1B5BADB6" w14:textId="0C4EF81C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2723EB05" w14:textId="49603E9D" w:rsidR="00F244F1" w:rsidRPr="00BE4FFF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27FBF8BB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4472C4" w:themeColor="accent1"/>
            </w:tcBorders>
            <w:vAlign w:val="center"/>
          </w:tcPr>
          <w:p w14:paraId="0881F694" w14:textId="1ED8FC45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ygulama Atölyesi II</w:t>
            </w: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7CDD3AAB" w14:textId="0552981F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Müşfik Akarcan</w:t>
            </w: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4E20A715" w14:textId="11602110" w:rsidR="00F244F1" w:rsidRPr="00672A74" w:rsidRDefault="00F13EA3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4</w:t>
            </w:r>
          </w:p>
        </w:tc>
        <w:tc>
          <w:tcPr>
            <w:tcW w:w="1842" w:type="dxa"/>
            <w:tcBorders>
              <w:top w:val="single" w:sz="18" w:space="0" w:color="4472C4" w:themeColor="accent1"/>
            </w:tcBorders>
            <w:vAlign w:val="center"/>
          </w:tcPr>
          <w:p w14:paraId="638A75DA" w14:textId="668290D7" w:rsidR="00F244F1" w:rsidRPr="0077252D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2E52907B" w14:textId="77777777" w:rsidR="00F244F1" w:rsidRPr="0077252D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3F1DAF86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244F1" w:rsidRPr="001D36DC" w14:paraId="209EA505" w14:textId="70E3700F" w:rsidTr="00F61D85">
        <w:trPr>
          <w:trHeight w:val="419"/>
        </w:trPr>
        <w:tc>
          <w:tcPr>
            <w:tcW w:w="562" w:type="dxa"/>
            <w:vMerge/>
            <w:vAlign w:val="center"/>
          </w:tcPr>
          <w:p w14:paraId="5ED5AB50" w14:textId="77777777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619FAB2" w14:textId="00D839E0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Merge w:val="restart"/>
            <w:vAlign w:val="center"/>
          </w:tcPr>
          <w:p w14:paraId="6DB3684F" w14:textId="6C79B3F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16B5A340" w14:textId="66447CEE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1448E2A" w14:textId="2B18821E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14:paraId="4E0EB8C6" w14:textId="04B4CB15" w:rsidR="0097545B" w:rsidRPr="00672A74" w:rsidRDefault="0097545B" w:rsidP="0097545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25D363C4" w14:textId="19A9BB12" w:rsidR="00DB56FB" w:rsidRPr="00736E5C" w:rsidRDefault="00DB56FB" w:rsidP="00DB56F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 w:val="restart"/>
            <w:vAlign w:val="center"/>
          </w:tcPr>
          <w:p w14:paraId="39A715E5" w14:textId="67749A27" w:rsidR="00F244F1" w:rsidRPr="00736E5C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tcBorders>
              <w:top w:val="single" w:sz="18" w:space="0" w:color="4472C4" w:themeColor="accent1"/>
            </w:tcBorders>
            <w:vAlign w:val="center"/>
          </w:tcPr>
          <w:p w14:paraId="59FFB4CD" w14:textId="749E5599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41C808AB" w14:textId="4C91134D" w:rsidR="00F244F1" w:rsidRPr="00BE4FFF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vAlign w:val="center"/>
          </w:tcPr>
          <w:p w14:paraId="32016D0D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BC158E5" w14:textId="7F3CE4B8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ygulama Atölyesi II</w:t>
            </w:r>
          </w:p>
        </w:tc>
        <w:tc>
          <w:tcPr>
            <w:tcW w:w="2104" w:type="dxa"/>
            <w:vMerge w:val="restart"/>
            <w:vAlign w:val="center"/>
          </w:tcPr>
          <w:p w14:paraId="437C4CD7" w14:textId="5E1F6F10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Müşfik Akarcan</w:t>
            </w:r>
          </w:p>
        </w:tc>
        <w:tc>
          <w:tcPr>
            <w:tcW w:w="590" w:type="dxa"/>
            <w:vMerge w:val="restart"/>
            <w:vAlign w:val="center"/>
          </w:tcPr>
          <w:p w14:paraId="129CB37E" w14:textId="3BC825A3" w:rsidR="00F244F1" w:rsidRPr="00672A74" w:rsidRDefault="00F13EA3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4</w:t>
            </w:r>
          </w:p>
        </w:tc>
        <w:tc>
          <w:tcPr>
            <w:tcW w:w="1842" w:type="dxa"/>
          </w:tcPr>
          <w:p w14:paraId="68386FC2" w14:textId="51169AA7" w:rsidR="00F244F1" w:rsidRPr="00AE0B34" w:rsidRDefault="00F244F1" w:rsidP="00E1634E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Fragman Yapımı </w:t>
            </w:r>
          </w:p>
        </w:tc>
        <w:tc>
          <w:tcPr>
            <w:tcW w:w="1962" w:type="dxa"/>
            <w:vAlign w:val="center"/>
          </w:tcPr>
          <w:p w14:paraId="59042FE2" w14:textId="3F85FD05" w:rsidR="00F244F1" w:rsidRPr="00AE0B34" w:rsidRDefault="00E1634E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rş. Gör. Dr. Onur G</w:t>
            </w:r>
            <w:r w:rsidR="00F244F1"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ül</w:t>
            </w:r>
          </w:p>
        </w:tc>
        <w:tc>
          <w:tcPr>
            <w:tcW w:w="590" w:type="dxa"/>
            <w:vAlign w:val="center"/>
          </w:tcPr>
          <w:p w14:paraId="604EDB1F" w14:textId="0C546C19" w:rsidR="00F244F1" w:rsidRPr="00397FD3" w:rsidRDefault="004C0432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9</w:t>
            </w:r>
          </w:p>
        </w:tc>
      </w:tr>
      <w:tr w:rsidR="00F244F1" w:rsidRPr="001D36DC" w14:paraId="4270FF2E" w14:textId="77777777" w:rsidTr="00F61D85">
        <w:trPr>
          <w:trHeight w:val="140"/>
        </w:trPr>
        <w:tc>
          <w:tcPr>
            <w:tcW w:w="562" w:type="dxa"/>
            <w:vMerge/>
            <w:vAlign w:val="center"/>
          </w:tcPr>
          <w:p w14:paraId="3B813875" w14:textId="77777777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75FA7C2" w14:textId="77777777" w:rsidR="00F244F1" w:rsidRPr="00672A74" w:rsidRDefault="00F244F1" w:rsidP="00F2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BB3B3B6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18023F16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93AED09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54A43508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3A9347AD" w14:textId="77777777" w:rsidR="00F244F1" w:rsidRPr="00736E5C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14:paraId="3F319489" w14:textId="77777777" w:rsidR="00F244F1" w:rsidRPr="00736E5C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/>
            <w:tcBorders>
              <w:top w:val="single" w:sz="18" w:space="0" w:color="4472C4" w:themeColor="accent1"/>
            </w:tcBorders>
            <w:vAlign w:val="center"/>
          </w:tcPr>
          <w:p w14:paraId="6C1C19B1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14:paraId="0D1297E9" w14:textId="77777777" w:rsidR="00F244F1" w:rsidRPr="00BE4FFF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1D5A7BD2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34CE747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/>
            <w:vAlign w:val="center"/>
          </w:tcPr>
          <w:p w14:paraId="28516D48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56DA1881" w14:textId="77777777" w:rsidR="00F244F1" w:rsidRPr="00672A7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7EAF34B" w14:textId="6D65F562" w:rsidR="00F244F1" w:rsidRPr="00AE0B34" w:rsidRDefault="00E1634E" w:rsidP="00E1634E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Sinemada Türler </w:t>
            </w:r>
          </w:p>
        </w:tc>
        <w:tc>
          <w:tcPr>
            <w:tcW w:w="1962" w:type="dxa"/>
            <w:vAlign w:val="center"/>
          </w:tcPr>
          <w:p w14:paraId="5B844356" w14:textId="3932F7FC" w:rsidR="00F244F1" w:rsidRPr="00AE0B34" w:rsidRDefault="00F244F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</w:t>
            </w:r>
            <w:proofErr w:type="spellStart"/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. Üyesi </w:t>
            </w:r>
            <w:proofErr w:type="spellStart"/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bdurrahim</w:t>
            </w:r>
            <w:proofErr w:type="spellEnd"/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Yalçın</w:t>
            </w:r>
          </w:p>
        </w:tc>
        <w:tc>
          <w:tcPr>
            <w:tcW w:w="590" w:type="dxa"/>
            <w:vAlign w:val="center"/>
          </w:tcPr>
          <w:p w14:paraId="7C1811D4" w14:textId="042BD5CA" w:rsidR="00F244F1" w:rsidRPr="00397FD3" w:rsidRDefault="00A87301" w:rsidP="00F244F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7</w:t>
            </w:r>
          </w:p>
        </w:tc>
      </w:tr>
      <w:tr w:rsidR="00F97D9A" w:rsidRPr="001D36DC" w14:paraId="64D8AC7A" w14:textId="4C390ED9" w:rsidTr="00F61D85">
        <w:trPr>
          <w:trHeight w:val="489"/>
        </w:trPr>
        <w:tc>
          <w:tcPr>
            <w:tcW w:w="562" w:type="dxa"/>
            <w:vMerge/>
            <w:vAlign w:val="center"/>
          </w:tcPr>
          <w:p w14:paraId="012D65CB" w14:textId="77777777" w:rsidR="00F97D9A" w:rsidRPr="00672A74" w:rsidRDefault="00F97D9A" w:rsidP="00F97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5A6E055" w14:textId="023105B2" w:rsidR="00F97D9A" w:rsidRPr="00672A74" w:rsidRDefault="00F97D9A" w:rsidP="00F97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Merge w:val="restart"/>
            <w:vAlign w:val="center"/>
          </w:tcPr>
          <w:p w14:paraId="2DF8F094" w14:textId="778AE757" w:rsidR="00F97D9A" w:rsidRPr="00672A7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1634E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İletişim Hukuku</w:t>
            </w:r>
          </w:p>
        </w:tc>
        <w:tc>
          <w:tcPr>
            <w:tcW w:w="1845" w:type="dxa"/>
            <w:vMerge w:val="restart"/>
            <w:vAlign w:val="center"/>
          </w:tcPr>
          <w:p w14:paraId="42321896" w14:textId="5CFC1E97" w:rsidR="00F97D9A" w:rsidRPr="00672A74" w:rsidRDefault="0027292A" w:rsidP="00F97D9A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 Üyesi Nazlı Sağlam</w:t>
            </w:r>
          </w:p>
        </w:tc>
        <w:tc>
          <w:tcPr>
            <w:tcW w:w="709" w:type="dxa"/>
            <w:vMerge w:val="restart"/>
            <w:vAlign w:val="center"/>
          </w:tcPr>
          <w:p w14:paraId="16E5FC86" w14:textId="19BA754F" w:rsidR="00F97D9A" w:rsidRPr="00672A74" w:rsidRDefault="0027292A" w:rsidP="00F97D9A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MFİ I</w:t>
            </w:r>
            <w:r w:rsidR="00A8730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14:paraId="101565D7" w14:textId="26DF8DFE" w:rsidR="00F97D9A" w:rsidRPr="00672A7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1FF0B5AF" w14:textId="3785F94D" w:rsidR="00F97D9A" w:rsidRPr="00736E5C" w:rsidRDefault="00F97D9A" w:rsidP="00F97D9A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 w:val="restart"/>
            <w:vAlign w:val="center"/>
          </w:tcPr>
          <w:p w14:paraId="7076C679" w14:textId="5EB05EEE" w:rsidR="00F97D9A" w:rsidRPr="00736E5C" w:rsidRDefault="00F97D9A" w:rsidP="00F97D9A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tcBorders>
              <w:top w:val="single" w:sz="18" w:space="0" w:color="4472C4" w:themeColor="accent1"/>
            </w:tcBorders>
            <w:vAlign w:val="center"/>
          </w:tcPr>
          <w:p w14:paraId="17A9103D" w14:textId="2C246A98" w:rsidR="00F97D9A" w:rsidRPr="00672A7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4BE0A670" w14:textId="7946CC9C" w:rsidR="00F97D9A" w:rsidRPr="00BE4FFF" w:rsidRDefault="00F97D9A" w:rsidP="00F97D9A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vAlign w:val="center"/>
          </w:tcPr>
          <w:p w14:paraId="045DEBF6" w14:textId="77777777" w:rsidR="00F97D9A" w:rsidRPr="00672A7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231E49B" w14:textId="52CFA4C6" w:rsidR="00F97D9A" w:rsidRPr="00672A7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ygulama Atölyesi II</w:t>
            </w:r>
          </w:p>
        </w:tc>
        <w:tc>
          <w:tcPr>
            <w:tcW w:w="2104" w:type="dxa"/>
            <w:vMerge w:val="restart"/>
            <w:vAlign w:val="center"/>
          </w:tcPr>
          <w:p w14:paraId="6F1BD689" w14:textId="02F10EFC" w:rsidR="00F97D9A" w:rsidRPr="00672A7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Müşfik Akarcan</w:t>
            </w:r>
          </w:p>
        </w:tc>
        <w:tc>
          <w:tcPr>
            <w:tcW w:w="590" w:type="dxa"/>
            <w:vMerge w:val="restart"/>
            <w:vAlign w:val="center"/>
          </w:tcPr>
          <w:p w14:paraId="1A0249DF" w14:textId="6E23D219" w:rsidR="00F97D9A" w:rsidRPr="00672A7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4</w:t>
            </w:r>
          </w:p>
        </w:tc>
        <w:tc>
          <w:tcPr>
            <w:tcW w:w="1842" w:type="dxa"/>
          </w:tcPr>
          <w:p w14:paraId="03B1A02D" w14:textId="2968FF42" w:rsidR="00F97D9A" w:rsidRPr="00AE0B3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Fragman Yapımı </w:t>
            </w:r>
          </w:p>
        </w:tc>
        <w:tc>
          <w:tcPr>
            <w:tcW w:w="1962" w:type="dxa"/>
            <w:vAlign w:val="center"/>
          </w:tcPr>
          <w:p w14:paraId="770FE88E" w14:textId="5D2A00E7" w:rsidR="00F97D9A" w:rsidRPr="00AE0B3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rş. Gör. Dr. Onur G</w:t>
            </w:r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ül</w:t>
            </w:r>
          </w:p>
        </w:tc>
        <w:tc>
          <w:tcPr>
            <w:tcW w:w="590" w:type="dxa"/>
            <w:vAlign w:val="center"/>
          </w:tcPr>
          <w:p w14:paraId="43FB8BD3" w14:textId="611DEBCB" w:rsidR="00F97D9A" w:rsidRPr="00397FD3" w:rsidRDefault="004C0432" w:rsidP="00F97D9A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9</w:t>
            </w:r>
          </w:p>
        </w:tc>
      </w:tr>
      <w:tr w:rsidR="00DB56FB" w:rsidRPr="001D36DC" w14:paraId="53E93D64" w14:textId="77777777" w:rsidTr="00F61D85">
        <w:trPr>
          <w:trHeight w:val="140"/>
        </w:trPr>
        <w:tc>
          <w:tcPr>
            <w:tcW w:w="562" w:type="dxa"/>
            <w:vMerge/>
            <w:vAlign w:val="center"/>
          </w:tcPr>
          <w:p w14:paraId="0A6265D1" w14:textId="77777777" w:rsidR="00DB56FB" w:rsidRPr="00672A74" w:rsidRDefault="00DB56FB" w:rsidP="00DB5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BE8B69F" w14:textId="77777777" w:rsidR="00DB56FB" w:rsidRPr="00672A74" w:rsidRDefault="00DB56FB" w:rsidP="00DB5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9B2FEB4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52E20C7E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5061417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153D99CA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77418F47" w14:textId="77777777" w:rsidR="00DB56FB" w:rsidRPr="00736E5C" w:rsidRDefault="00DB56FB" w:rsidP="00DB56F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14:paraId="2922A023" w14:textId="77777777" w:rsidR="00DB56FB" w:rsidRPr="00736E5C" w:rsidRDefault="00DB56FB" w:rsidP="00DB56F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/>
            <w:tcBorders>
              <w:top w:val="single" w:sz="18" w:space="0" w:color="4472C4" w:themeColor="accent1"/>
            </w:tcBorders>
            <w:vAlign w:val="center"/>
          </w:tcPr>
          <w:p w14:paraId="3066369B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14:paraId="5C49B49E" w14:textId="77777777" w:rsidR="00DB56FB" w:rsidRPr="00BE4FFF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12A30936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3A5211B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/>
            <w:vAlign w:val="center"/>
          </w:tcPr>
          <w:p w14:paraId="40F3BD09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61A7CCE5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D6C6A18" w14:textId="245C06DD" w:rsidR="00DB56FB" w:rsidRPr="00AE0B3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Sinemada Türler </w:t>
            </w:r>
          </w:p>
        </w:tc>
        <w:tc>
          <w:tcPr>
            <w:tcW w:w="1962" w:type="dxa"/>
            <w:vAlign w:val="center"/>
          </w:tcPr>
          <w:p w14:paraId="432F130E" w14:textId="3AE25191" w:rsidR="00DB56FB" w:rsidRPr="00AE0B3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</w:t>
            </w:r>
            <w:proofErr w:type="spellStart"/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. Üyesi </w:t>
            </w:r>
            <w:proofErr w:type="spellStart"/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bdurrahim</w:t>
            </w:r>
            <w:proofErr w:type="spellEnd"/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Yalçın</w:t>
            </w:r>
          </w:p>
        </w:tc>
        <w:tc>
          <w:tcPr>
            <w:tcW w:w="590" w:type="dxa"/>
            <w:vAlign w:val="center"/>
          </w:tcPr>
          <w:p w14:paraId="7FFACF22" w14:textId="4839BC28" w:rsidR="00DB56FB" w:rsidRPr="00397FD3" w:rsidRDefault="00A87301" w:rsidP="00DB56F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7</w:t>
            </w:r>
          </w:p>
        </w:tc>
      </w:tr>
      <w:tr w:rsidR="00F97D9A" w:rsidRPr="001D36DC" w14:paraId="10A499EC" w14:textId="242FF432" w:rsidTr="00F61D85">
        <w:trPr>
          <w:trHeight w:val="347"/>
        </w:trPr>
        <w:tc>
          <w:tcPr>
            <w:tcW w:w="562" w:type="dxa"/>
            <w:vMerge/>
            <w:vAlign w:val="center"/>
          </w:tcPr>
          <w:p w14:paraId="675DB490" w14:textId="77777777" w:rsidR="00F97D9A" w:rsidRPr="00672A74" w:rsidRDefault="00F97D9A" w:rsidP="00F97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0E4D5E7" w14:textId="2DB41D70" w:rsidR="00F97D9A" w:rsidRPr="00672A74" w:rsidRDefault="00F97D9A" w:rsidP="00F97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Merge w:val="restart"/>
            <w:vAlign w:val="center"/>
          </w:tcPr>
          <w:p w14:paraId="35EEAD60" w14:textId="38297A8F" w:rsidR="00F97D9A" w:rsidRPr="00672A7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1634E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İletişim Hukuku</w:t>
            </w:r>
          </w:p>
        </w:tc>
        <w:tc>
          <w:tcPr>
            <w:tcW w:w="1845" w:type="dxa"/>
            <w:vMerge w:val="restart"/>
            <w:vAlign w:val="center"/>
          </w:tcPr>
          <w:p w14:paraId="207E0708" w14:textId="5456101B" w:rsidR="00F97D9A" w:rsidRPr="00672A74" w:rsidRDefault="0027292A" w:rsidP="00F97D9A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 Üyesi Nazlı Sağlam</w:t>
            </w:r>
          </w:p>
        </w:tc>
        <w:tc>
          <w:tcPr>
            <w:tcW w:w="709" w:type="dxa"/>
            <w:vMerge w:val="restart"/>
            <w:vAlign w:val="center"/>
          </w:tcPr>
          <w:p w14:paraId="1DE07881" w14:textId="21330E19" w:rsidR="00F97D9A" w:rsidRPr="00672A74" w:rsidRDefault="0027292A" w:rsidP="00F97D9A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MFİ I</w:t>
            </w:r>
            <w:r w:rsidR="00A8730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477BA1FD" w14:textId="695706F0" w:rsidR="00F97D9A" w:rsidRPr="00672A7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6D02386E" w14:textId="586F245D" w:rsidR="00F97D9A" w:rsidRPr="00736E5C" w:rsidRDefault="00F97D9A" w:rsidP="00F97D9A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 w:val="restart"/>
            <w:vAlign w:val="center"/>
          </w:tcPr>
          <w:p w14:paraId="093BC5C8" w14:textId="5B2DF40A" w:rsidR="00F97D9A" w:rsidRPr="00736E5C" w:rsidRDefault="00F97D9A" w:rsidP="00F97D9A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tcBorders>
              <w:top w:val="single" w:sz="18" w:space="0" w:color="4472C4" w:themeColor="accent1"/>
            </w:tcBorders>
            <w:vAlign w:val="center"/>
          </w:tcPr>
          <w:p w14:paraId="551F39D6" w14:textId="5EB1EB4C" w:rsidR="00F97D9A" w:rsidRPr="00672A7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29FA98B7" w14:textId="0C1A0EAE" w:rsidR="00F97D9A" w:rsidRPr="00BE4FFF" w:rsidRDefault="00F97D9A" w:rsidP="00F97D9A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vAlign w:val="center"/>
          </w:tcPr>
          <w:p w14:paraId="0DC17362" w14:textId="77777777" w:rsidR="00F97D9A" w:rsidRPr="00672A7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1743457" w14:textId="334ED64A" w:rsidR="00F97D9A" w:rsidRPr="00672A7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ygulama Atölyesi II</w:t>
            </w:r>
          </w:p>
        </w:tc>
        <w:tc>
          <w:tcPr>
            <w:tcW w:w="2104" w:type="dxa"/>
            <w:vMerge w:val="restart"/>
            <w:vAlign w:val="center"/>
          </w:tcPr>
          <w:p w14:paraId="7208E138" w14:textId="727FB47D" w:rsidR="00F97D9A" w:rsidRPr="00672A7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Müşfik Akarcan</w:t>
            </w:r>
          </w:p>
        </w:tc>
        <w:tc>
          <w:tcPr>
            <w:tcW w:w="590" w:type="dxa"/>
            <w:vMerge w:val="restart"/>
            <w:vAlign w:val="center"/>
          </w:tcPr>
          <w:p w14:paraId="59B50599" w14:textId="476A9C3E" w:rsidR="00F97D9A" w:rsidRPr="00672A7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4</w:t>
            </w:r>
          </w:p>
        </w:tc>
        <w:tc>
          <w:tcPr>
            <w:tcW w:w="1842" w:type="dxa"/>
            <w:vAlign w:val="center"/>
          </w:tcPr>
          <w:p w14:paraId="3E42B5B2" w14:textId="4491D405" w:rsidR="00F97D9A" w:rsidRPr="00AE0B3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Fragman Yapımı </w:t>
            </w:r>
          </w:p>
        </w:tc>
        <w:tc>
          <w:tcPr>
            <w:tcW w:w="1962" w:type="dxa"/>
            <w:vAlign w:val="center"/>
          </w:tcPr>
          <w:p w14:paraId="5DBA77E4" w14:textId="3564E985" w:rsidR="00F97D9A" w:rsidRPr="00AE0B34" w:rsidRDefault="00F97D9A" w:rsidP="00F97D9A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rş. Gör. Dr. Onur gül</w:t>
            </w:r>
          </w:p>
        </w:tc>
        <w:tc>
          <w:tcPr>
            <w:tcW w:w="590" w:type="dxa"/>
            <w:vAlign w:val="center"/>
          </w:tcPr>
          <w:p w14:paraId="5EB7F422" w14:textId="6597EF99" w:rsidR="00F97D9A" w:rsidRPr="00397FD3" w:rsidRDefault="004C0432" w:rsidP="00F97D9A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9</w:t>
            </w:r>
          </w:p>
        </w:tc>
      </w:tr>
      <w:tr w:rsidR="00DB56FB" w:rsidRPr="001D36DC" w14:paraId="61B03563" w14:textId="77777777" w:rsidTr="00F61D85">
        <w:trPr>
          <w:trHeight w:val="140"/>
        </w:trPr>
        <w:tc>
          <w:tcPr>
            <w:tcW w:w="562" w:type="dxa"/>
            <w:vMerge/>
            <w:vAlign w:val="center"/>
          </w:tcPr>
          <w:p w14:paraId="31526A29" w14:textId="77777777" w:rsidR="00DB56FB" w:rsidRPr="00672A74" w:rsidRDefault="00DB56FB" w:rsidP="00DB5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1BF800F" w14:textId="77777777" w:rsidR="00DB56FB" w:rsidRPr="00672A74" w:rsidRDefault="00DB56FB" w:rsidP="00DB5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AA09F21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2F05B378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8C2CD73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345079DD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0E5FD8E6" w14:textId="77777777" w:rsidR="00DB56FB" w:rsidRPr="00736E5C" w:rsidRDefault="00DB56FB" w:rsidP="00DB56F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14:paraId="0E109938" w14:textId="77777777" w:rsidR="00DB56FB" w:rsidRPr="00736E5C" w:rsidRDefault="00DB56FB" w:rsidP="00DB56F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2DD2AC85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14:paraId="0631467B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2B69A032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0E336AE5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/>
            <w:vAlign w:val="center"/>
          </w:tcPr>
          <w:p w14:paraId="659886AA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27731FCB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6978824" w14:textId="1DE2C2D3" w:rsidR="00DB56FB" w:rsidRPr="00AE0B3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Sinemada Türler </w:t>
            </w:r>
          </w:p>
        </w:tc>
        <w:tc>
          <w:tcPr>
            <w:tcW w:w="1962" w:type="dxa"/>
            <w:vAlign w:val="center"/>
          </w:tcPr>
          <w:p w14:paraId="7E4E74F0" w14:textId="22384315" w:rsidR="00DB56FB" w:rsidRPr="00AE0B3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</w:t>
            </w:r>
            <w:proofErr w:type="spellStart"/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. Üyesi </w:t>
            </w:r>
            <w:proofErr w:type="spellStart"/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bdurrahim</w:t>
            </w:r>
            <w:proofErr w:type="spellEnd"/>
            <w:r w:rsidRPr="00AE0B3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Yalçın</w:t>
            </w:r>
          </w:p>
        </w:tc>
        <w:tc>
          <w:tcPr>
            <w:tcW w:w="590" w:type="dxa"/>
            <w:vAlign w:val="center"/>
          </w:tcPr>
          <w:p w14:paraId="22E90D4E" w14:textId="2C87132F" w:rsidR="00DB56FB" w:rsidRPr="00397FD3" w:rsidRDefault="00A87301" w:rsidP="00DB56F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7</w:t>
            </w:r>
          </w:p>
        </w:tc>
      </w:tr>
      <w:tr w:rsidR="00DB56FB" w:rsidRPr="001D36DC" w14:paraId="71E6F2F1" w14:textId="521DB19D" w:rsidTr="00CD6EC4">
        <w:tc>
          <w:tcPr>
            <w:tcW w:w="562" w:type="dxa"/>
            <w:vMerge/>
            <w:vAlign w:val="center"/>
          </w:tcPr>
          <w:p w14:paraId="15B1B653" w14:textId="77777777" w:rsidR="00DB56FB" w:rsidRPr="00672A74" w:rsidRDefault="00DB56FB" w:rsidP="00DB5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5DAC3B7C" w14:textId="71DA1142" w:rsidR="00DB56FB" w:rsidRPr="00672A74" w:rsidRDefault="00DB56FB" w:rsidP="00DB5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3372D9C4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58190640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53119B1E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6578ADE1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61B384BA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3EF7B44E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3FCCDAEB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30F74742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975794F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4ABB865E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171EA69B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0DEA55B7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015E68B0" w14:textId="77777777" w:rsidR="00DB56FB" w:rsidRPr="0077252D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02DB54DA" w14:textId="77777777" w:rsidR="00DB56FB" w:rsidRPr="0077252D" w:rsidRDefault="00DB56FB" w:rsidP="00DB56FB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5833B823" w14:textId="77777777" w:rsidR="00DB56FB" w:rsidRPr="00672A74" w:rsidRDefault="00DB56FB" w:rsidP="00DB56FB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32E60" w:rsidRPr="001D36DC" w14:paraId="2ED51080" w14:textId="532C0A54" w:rsidTr="004562B5">
        <w:tc>
          <w:tcPr>
            <w:tcW w:w="562" w:type="dxa"/>
            <w:vMerge/>
            <w:vAlign w:val="center"/>
          </w:tcPr>
          <w:p w14:paraId="440300DC" w14:textId="77777777" w:rsidR="00432E60" w:rsidRPr="00672A74" w:rsidRDefault="00432E60" w:rsidP="00432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44D4C2" w14:textId="55D5120A" w:rsidR="00432E60" w:rsidRPr="00672A74" w:rsidRDefault="00432E60" w:rsidP="00432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65A2F256" w14:textId="3749153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Haber Toplama ve Yazma Teknikleri</w:t>
            </w:r>
          </w:p>
        </w:tc>
        <w:tc>
          <w:tcPr>
            <w:tcW w:w="1845" w:type="dxa"/>
            <w:vAlign w:val="center"/>
          </w:tcPr>
          <w:p w14:paraId="3737C19B" w14:textId="09BFAE7C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Dr.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. Üyesi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Kurbani</w:t>
            </w:r>
            <w:proofErr w:type="spellEnd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Geyik</w:t>
            </w:r>
          </w:p>
        </w:tc>
        <w:tc>
          <w:tcPr>
            <w:tcW w:w="709" w:type="dxa"/>
            <w:vAlign w:val="center"/>
          </w:tcPr>
          <w:p w14:paraId="710B3484" w14:textId="199573CF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Bil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</w:p>
        </w:tc>
        <w:tc>
          <w:tcPr>
            <w:tcW w:w="1863" w:type="dxa"/>
            <w:vAlign w:val="center"/>
          </w:tcPr>
          <w:p w14:paraId="55EAAAA8" w14:textId="39DAAE1D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enaryo Yazarlığı II</w:t>
            </w:r>
          </w:p>
        </w:tc>
        <w:tc>
          <w:tcPr>
            <w:tcW w:w="1964" w:type="dxa"/>
            <w:vAlign w:val="center"/>
          </w:tcPr>
          <w:p w14:paraId="26A1CEDE" w14:textId="1556677A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Arş. Gör. Dr. Onur 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G</w:t>
            </w: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ül</w:t>
            </w:r>
          </w:p>
        </w:tc>
        <w:tc>
          <w:tcPr>
            <w:tcW w:w="676" w:type="dxa"/>
            <w:vAlign w:val="center"/>
          </w:tcPr>
          <w:p w14:paraId="2889DA57" w14:textId="2ECC7E1A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04</w:t>
            </w:r>
          </w:p>
        </w:tc>
        <w:tc>
          <w:tcPr>
            <w:tcW w:w="1863" w:type="dxa"/>
            <w:vAlign w:val="center"/>
          </w:tcPr>
          <w:p w14:paraId="4B89FE37" w14:textId="38EC07C3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Televizyon Programcılığı II</w:t>
            </w:r>
          </w:p>
        </w:tc>
        <w:tc>
          <w:tcPr>
            <w:tcW w:w="1962" w:type="dxa"/>
            <w:vAlign w:val="center"/>
          </w:tcPr>
          <w:p w14:paraId="07EA702E" w14:textId="51F29DE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BE4FF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 w:rsidRPr="00BE4FF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 w:rsidRPr="00BE4FF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Üyesi Müşfik Akarcan</w:t>
            </w:r>
          </w:p>
        </w:tc>
        <w:tc>
          <w:tcPr>
            <w:tcW w:w="590" w:type="dxa"/>
            <w:vAlign w:val="center"/>
          </w:tcPr>
          <w:p w14:paraId="47DE5347" w14:textId="1F5F2F30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2D97F8" w14:textId="79A414CE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6B2BE261" w14:textId="3A195A25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D98828D" w14:textId="7777777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44754D4" w14:textId="736BD8FB" w:rsidR="00432E60" w:rsidRPr="0077252D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06C7407" w14:textId="77777777" w:rsidR="00432E60" w:rsidRPr="0077252D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B951CC5" w14:textId="7777777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32E60" w:rsidRPr="001D36DC" w14:paraId="691D62A2" w14:textId="027D8CC2" w:rsidTr="00F61D85">
        <w:tc>
          <w:tcPr>
            <w:tcW w:w="562" w:type="dxa"/>
            <w:vMerge/>
            <w:vAlign w:val="center"/>
          </w:tcPr>
          <w:p w14:paraId="3EE6B799" w14:textId="77777777" w:rsidR="00432E60" w:rsidRPr="00672A74" w:rsidRDefault="00432E60" w:rsidP="00432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41E2BCB" w14:textId="6A21F201" w:rsidR="00432E60" w:rsidRPr="00672A74" w:rsidRDefault="00432E60" w:rsidP="00432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0482E1F7" w14:textId="15889ED9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Haber Toplama ve Yazma Teknikleri</w:t>
            </w:r>
          </w:p>
        </w:tc>
        <w:tc>
          <w:tcPr>
            <w:tcW w:w="1845" w:type="dxa"/>
            <w:vAlign w:val="center"/>
          </w:tcPr>
          <w:p w14:paraId="2C2384B1" w14:textId="3542ABB9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Dr.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. Üyesi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Kurbani</w:t>
            </w:r>
            <w:proofErr w:type="spellEnd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Geyik</w:t>
            </w:r>
          </w:p>
        </w:tc>
        <w:tc>
          <w:tcPr>
            <w:tcW w:w="709" w:type="dxa"/>
            <w:vAlign w:val="center"/>
          </w:tcPr>
          <w:p w14:paraId="69A64A79" w14:textId="59C29738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Bil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</w:p>
        </w:tc>
        <w:tc>
          <w:tcPr>
            <w:tcW w:w="1863" w:type="dxa"/>
            <w:vAlign w:val="center"/>
          </w:tcPr>
          <w:p w14:paraId="2B83EB6F" w14:textId="760E698F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enaryo Yazarlığı II</w:t>
            </w:r>
          </w:p>
        </w:tc>
        <w:tc>
          <w:tcPr>
            <w:tcW w:w="1964" w:type="dxa"/>
            <w:vAlign w:val="center"/>
          </w:tcPr>
          <w:p w14:paraId="7EEBD53E" w14:textId="21F4830B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rş. Gör. Dr. Onur G</w:t>
            </w: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ül</w:t>
            </w:r>
          </w:p>
        </w:tc>
        <w:tc>
          <w:tcPr>
            <w:tcW w:w="676" w:type="dxa"/>
            <w:vAlign w:val="center"/>
          </w:tcPr>
          <w:p w14:paraId="38609626" w14:textId="3C540CA5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04</w:t>
            </w:r>
          </w:p>
        </w:tc>
        <w:tc>
          <w:tcPr>
            <w:tcW w:w="1863" w:type="dxa"/>
            <w:vAlign w:val="center"/>
          </w:tcPr>
          <w:p w14:paraId="6C6CF58F" w14:textId="1A3A7FD0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Televizyon Programcılığı II</w:t>
            </w:r>
          </w:p>
        </w:tc>
        <w:tc>
          <w:tcPr>
            <w:tcW w:w="1962" w:type="dxa"/>
            <w:vAlign w:val="center"/>
          </w:tcPr>
          <w:p w14:paraId="2B157346" w14:textId="51460EB3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BE4FF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 w:rsidRPr="00BE4FF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 w:rsidRPr="00BE4FF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Üyesi Müşfik Akarcan</w:t>
            </w:r>
          </w:p>
        </w:tc>
        <w:tc>
          <w:tcPr>
            <w:tcW w:w="590" w:type="dxa"/>
            <w:vAlign w:val="center"/>
          </w:tcPr>
          <w:p w14:paraId="70F415E0" w14:textId="04A6B0E8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F81D39" w14:textId="635D24C9" w:rsidR="00432E60" w:rsidRPr="0060355F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6F85EE71" w14:textId="0A6E5790" w:rsidR="00432E60" w:rsidRPr="0060355F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01963FC" w14:textId="7777777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7345753" w14:textId="57C85CCD" w:rsidR="00432E60" w:rsidRPr="00AE0B3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ijital Sinema </w:t>
            </w:r>
          </w:p>
        </w:tc>
        <w:tc>
          <w:tcPr>
            <w:tcW w:w="1962" w:type="dxa"/>
            <w:vAlign w:val="center"/>
          </w:tcPr>
          <w:p w14:paraId="7F8D807F" w14:textId="2C5F01B4" w:rsidR="00432E60" w:rsidRPr="00AE0B3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Üyesi </w:t>
            </w:r>
            <w:proofErr w:type="spellStart"/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bdurrahim</w:t>
            </w:r>
            <w:proofErr w:type="spellEnd"/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lçın</w:t>
            </w:r>
          </w:p>
        </w:tc>
        <w:tc>
          <w:tcPr>
            <w:tcW w:w="590" w:type="dxa"/>
            <w:vAlign w:val="center"/>
          </w:tcPr>
          <w:p w14:paraId="258DA421" w14:textId="1CCECADC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MFİ II</w:t>
            </w:r>
          </w:p>
        </w:tc>
      </w:tr>
      <w:tr w:rsidR="007F7F29" w:rsidRPr="001D36DC" w14:paraId="13862AA0" w14:textId="45DE3B90" w:rsidTr="00F61D85">
        <w:tc>
          <w:tcPr>
            <w:tcW w:w="562" w:type="dxa"/>
            <w:vMerge/>
            <w:vAlign w:val="center"/>
          </w:tcPr>
          <w:p w14:paraId="275DC183" w14:textId="77777777" w:rsidR="007F7F29" w:rsidRPr="00672A74" w:rsidRDefault="007F7F29" w:rsidP="007F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2D58BD7" w14:textId="334E118A" w:rsidR="007F7F29" w:rsidRPr="00672A74" w:rsidRDefault="007F7F29" w:rsidP="007F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65629B5C" w14:textId="1D2726A8" w:rsidR="007F7F29" w:rsidRPr="00672A74" w:rsidRDefault="007F7F29" w:rsidP="007F7F2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2EEF39D" w14:textId="5CA410D8" w:rsidR="007F7F29" w:rsidRPr="00672A74" w:rsidRDefault="007F7F29" w:rsidP="007F7F2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0483AE" w14:textId="154A40C9" w:rsidR="007F7F29" w:rsidRPr="00672A74" w:rsidRDefault="007F7F29" w:rsidP="007F7F2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C3CAC82" w14:textId="7F75F300" w:rsidR="007F7F29" w:rsidRPr="00672A74" w:rsidRDefault="007F7F29" w:rsidP="007F7F2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enaryo Yazarlığı II</w:t>
            </w:r>
          </w:p>
        </w:tc>
        <w:tc>
          <w:tcPr>
            <w:tcW w:w="1964" w:type="dxa"/>
            <w:vAlign w:val="center"/>
          </w:tcPr>
          <w:p w14:paraId="6EB2F2A2" w14:textId="6AF837C4" w:rsidR="007F7F29" w:rsidRPr="00672A74" w:rsidRDefault="007F7F29" w:rsidP="007F7F2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rş. Gör. Dr. Onur G</w:t>
            </w: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ül</w:t>
            </w:r>
          </w:p>
        </w:tc>
        <w:tc>
          <w:tcPr>
            <w:tcW w:w="676" w:type="dxa"/>
            <w:vAlign w:val="center"/>
          </w:tcPr>
          <w:p w14:paraId="621310FC" w14:textId="4F804247" w:rsidR="007F7F29" w:rsidRPr="00672A74" w:rsidRDefault="007F7F29" w:rsidP="007F7F2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04</w:t>
            </w:r>
          </w:p>
        </w:tc>
        <w:tc>
          <w:tcPr>
            <w:tcW w:w="1863" w:type="dxa"/>
            <w:vAlign w:val="center"/>
          </w:tcPr>
          <w:p w14:paraId="107F6F30" w14:textId="3CF95B74" w:rsidR="007F7F29" w:rsidRPr="00672A74" w:rsidRDefault="007F7F29" w:rsidP="007F7F2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Televizyon Programcılığı II</w:t>
            </w:r>
          </w:p>
        </w:tc>
        <w:tc>
          <w:tcPr>
            <w:tcW w:w="1962" w:type="dxa"/>
            <w:vAlign w:val="center"/>
          </w:tcPr>
          <w:p w14:paraId="03D93D89" w14:textId="45363553" w:rsidR="007F7F29" w:rsidRPr="00672A74" w:rsidRDefault="007F7F29" w:rsidP="007F7F2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BE4FF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 w:rsidRPr="00BE4FF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 w:rsidRPr="00BE4FF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Üyesi Müşfik Akarcan</w:t>
            </w:r>
          </w:p>
        </w:tc>
        <w:tc>
          <w:tcPr>
            <w:tcW w:w="590" w:type="dxa"/>
            <w:vAlign w:val="center"/>
          </w:tcPr>
          <w:p w14:paraId="401A73FB" w14:textId="39B901A4" w:rsidR="007F7F29" w:rsidRPr="00672A74" w:rsidRDefault="00F13EA3" w:rsidP="007F7F2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E03B66" w14:textId="0759236A" w:rsidR="007F7F29" w:rsidRPr="0060355F" w:rsidRDefault="007F7F29" w:rsidP="007F7F29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2253A261" w14:textId="742EA253" w:rsidR="007F7F29" w:rsidRPr="0060355F" w:rsidRDefault="007F7F29" w:rsidP="007F7F29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D893368" w14:textId="77777777" w:rsidR="007F7F29" w:rsidRPr="00672A74" w:rsidRDefault="007F7F29" w:rsidP="007F7F2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C2977D0" w14:textId="7294BF1F" w:rsidR="007F7F29" w:rsidRPr="00AE0B34" w:rsidRDefault="007F7F29" w:rsidP="007F7F2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ijital Sinema </w:t>
            </w:r>
          </w:p>
        </w:tc>
        <w:tc>
          <w:tcPr>
            <w:tcW w:w="1962" w:type="dxa"/>
            <w:vAlign w:val="center"/>
          </w:tcPr>
          <w:p w14:paraId="560D31C3" w14:textId="46C10669" w:rsidR="007F7F29" w:rsidRPr="00AE0B34" w:rsidRDefault="007F7F29" w:rsidP="007F7F2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Üyesi </w:t>
            </w:r>
            <w:proofErr w:type="spellStart"/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bdurrahim</w:t>
            </w:r>
            <w:proofErr w:type="spellEnd"/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lçın</w:t>
            </w:r>
          </w:p>
        </w:tc>
        <w:tc>
          <w:tcPr>
            <w:tcW w:w="590" w:type="dxa"/>
            <w:vAlign w:val="center"/>
          </w:tcPr>
          <w:p w14:paraId="799FEF48" w14:textId="19F0B160" w:rsidR="007F7F29" w:rsidRPr="00672A74" w:rsidRDefault="00F13EA3" w:rsidP="007F7F2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MFİ II</w:t>
            </w:r>
          </w:p>
        </w:tc>
      </w:tr>
      <w:tr w:rsidR="00432E60" w:rsidRPr="001D36DC" w14:paraId="2317E846" w14:textId="07AB938C" w:rsidTr="00F61D85">
        <w:tc>
          <w:tcPr>
            <w:tcW w:w="562" w:type="dxa"/>
            <w:vMerge/>
            <w:vAlign w:val="center"/>
          </w:tcPr>
          <w:p w14:paraId="1D1DE9C2" w14:textId="77777777" w:rsidR="00432E60" w:rsidRPr="00672A74" w:rsidRDefault="00432E60" w:rsidP="00432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9D82B5" w14:textId="5503BAAA" w:rsidR="00432E60" w:rsidRPr="00672A74" w:rsidRDefault="00432E60" w:rsidP="00432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78AC1B50" w14:textId="4902408F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DA0C9CA" w14:textId="015C324C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6A42CC" w14:textId="45F5CA3C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3913BB1" w14:textId="067B832D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enaryo Yazarlığı II</w:t>
            </w:r>
          </w:p>
        </w:tc>
        <w:tc>
          <w:tcPr>
            <w:tcW w:w="1964" w:type="dxa"/>
            <w:vAlign w:val="center"/>
          </w:tcPr>
          <w:p w14:paraId="65ABB5E3" w14:textId="4B63FF9B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rş. Gör. Dr. Onur G</w:t>
            </w: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ül</w:t>
            </w:r>
          </w:p>
        </w:tc>
        <w:tc>
          <w:tcPr>
            <w:tcW w:w="676" w:type="dxa"/>
            <w:vAlign w:val="center"/>
          </w:tcPr>
          <w:p w14:paraId="076DB556" w14:textId="5651C83B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04</w:t>
            </w:r>
          </w:p>
        </w:tc>
        <w:tc>
          <w:tcPr>
            <w:tcW w:w="1863" w:type="dxa"/>
            <w:vAlign w:val="center"/>
          </w:tcPr>
          <w:p w14:paraId="16D25EFD" w14:textId="45D82B90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Televizyon Programcılığı II</w:t>
            </w:r>
          </w:p>
        </w:tc>
        <w:tc>
          <w:tcPr>
            <w:tcW w:w="1962" w:type="dxa"/>
            <w:vAlign w:val="center"/>
          </w:tcPr>
          <w:p w14:paraId="1F92D2F9" w14:textId="110C1DDD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BE4FF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 w:rsidRPr="00BE4FF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 w:rsidRPr="00BE4FF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Üyesi Müşfik Akarcan</w:t>
            </w:r>
          </w:p>
        </w:tc>
        <w:tc>
          <w:tcPr>
            <w:tcW w:w="590" w:type="dxa"/>
            <w:vAlign w:val="center"/>
          </w:tcPr>
          <w:p w14:paraId="5EB463BC" w14:textId="284CD00A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6315DD" w14:textId="01B05EAC" w:rsidR="00432E60" w:rsidRPr="0060355F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794A8EB5" w14:textId="7DBE38B3" w:rsidR="00432E60" w:rsidRPr="0060355F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C51A446" w14:textId="7777777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50523CF" w14:textId="37259906" w:rsidR="00432E60" w:rsidRPr="00AE0B3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ijital Sinema </w:t>
            </w:r>
          </w:p>
        </w:tc>
        <w:tc>
          <w:tcPr>
            <w:tcW w:w="1962" w:type="dxa"/>
            <w:vAlign w:val="center"/>
          </w:tcPr>
          <w:p w14:paraId="17DFC2A4" w14:textId="63267B8A" w:rsidR="00432E60" w:rsidRPr="00AE0B3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Üyesi </w:t>
            </w:r>
            <w:proofErr w:type="spellStart"/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bdurrahim</w:t>
            </w:r>
            <w:proofErr w:type="spellEnd"/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lçın</w:t>
            </w:r>
          </w:p>
        </w:tc>
        <w:tc>
          <w:tcPr>
            <w:tcW w:w="590" w:type="dxa"/>
            <w:vAlign w:val="center"/>
          </w:tcPr>
          <w:p w14:paraId="5C481509" w14:textId="41D17110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MFİ II</w:t>
            </w:r>
          </w:p>
        </w:tc>
      </w:tr>
      <w:tr w:rsidR="00432E60" w:rsidRPr="001D36DC" w14:paraId="08921946" w14:textId="545BD66E" w:rsidTr="00CD6EC4">
        <w:tc>
          <w:tcPr>
            <w:tcW w:w="562" w:type="dxa"/>
            <w:vMerge/>
            <w:tcBorders>
              <w:bottom w:val="single" w:sz="18" w:space="0" w:color="4472C4" w:themeColor="accent1"/>
            </w:tcBorders>
            <w:vAlign w:val="center"/>
          </w:tcPr>
          <w:p w14:paraId="67368CE9" w14:textId="77777777" w:rsidR="00432E60" w:rsidRPr="00672A74" w:rsidRDefault="00432E60" w:rsidP="00432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32C8AB6D" w14:textId="0B1CFC4E" w:rsidR="00432E60" w:rsidRPr="00672A74" w:rsidRDefault="00432E60" w:rsidP="00432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576533D6" w14:textId="1DD54BE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60827E45" w14:textId="4C240B60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932FBA1" w14:textId="76739B91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03EC0BCF" w14:textId="7777777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118DC025" w14:textId="7777777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06110AE9" w14:textId="7777777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56DC3A5A" w14:textId="7777777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59B760E4" w14:textId="7777777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6B0CEEA1" w14:textId="7777777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4472C4" w:themeColor="accent1"/>
            </w:tcBorders>
            <w:vAlign w:val="center"/>
          </w:tcPr>
          <w:p w14:paraId="6A2B9497" w14:textId="7777777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24F059AC" w14:textId="7777777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3ACD5C8" w14:textId="7777777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4472C4" w:themeColor="accent1"/>
            </w:tcBorders>
            <w:vAlign w:val="center"/>
          </w:tcPr>
          <w:p w14:paraId="01A2413B" w14:textId="1CD86E44" w:rsidR="00432E60" w:rsidRPr="0077252D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2F57C466" w14:textId="77777777" w:rsidR="00432E60" w:rsidRPr="0077252D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623E23D5" w14:textId="7777777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C0A78" w:rsidRPr="001D36DC" w14:paraId="661AE521" w14:textId="04F19579" w:rsidTr="00F13EA3">
        <w:trPr>
          <w:trHeight w:val="497"/>
        </w:trPr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67E04E12" w14:textId="17740ECF" w:rsidR="00EC0A78" w:rsidRPr="00672A74" w:rsidRDefault="00EC0A78" w:rsidP="00EC0A7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231FF8DC" w14:textId="2EFAA382" w:rsidR="00EC0A78" w:rsidRPr="00672A74" w:rsidRDefault="00EC0A78" w:rsidP="00E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1C9ACE1D" w14:textId="331AEAC8" w:rsidR="00EC0A78" w:rsidRPr="00672A74" w:rsidRDefault="00EC0A78" w:rsidP="00EC0A7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79E1FF3B" w14:textId="7D049026" w:rsidR="00EC0A78" w:rsidRPr="00672A74" w:rsidRDefault="00EC0A78" w:rsidP="00EC0A7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6E096C52" w14:textId="2AD65EEE" w:rsidR="00EC0A78" w:rsidRPr="00672A74" w:rsidRDefault="00EC0A78" w:rsidP="00EC0A7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7A8D8996" w14:textId="15510FB0" w:rsidR="00EC0A78" w:rsidRPr="00672A74" w:rsidRDefault="00EC0A78" w:rsidP="00EC0A7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22E42CD1" w14:textId="37BE29A9" w:rsidR="00EC0A78" w:rsidRPr="00672A74" w:rsidRDefault="00EC0A78" w:rsidP="00EC0A7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26980201" w14:textId="6F4B530E" w:rsidR="00EC0A78" w:rsidRPr="00672A74" w:rsidRDefault="00EC0A78" w:rsidP="00EC0A7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30919D0E" w14:textId="77777777" w:rsidR="00EC0A78" w:rsidRPr="00672A74" w:rsidRDefault="00EC0A78" w:rsidP="00EC0A7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5D4300DE" w14:textId="77777777" w:rsidR="00EC0A78" w:rsidRPr="00672A74" w:rsidRDefault="00EC0A78" w:rsidP="00EC0A7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6E853C3B" w14:textId="77777777" w:rsidR="00EC0A78" w:rsidRPr="00672A74" w:rsidRDefault="00EC0A78" w:rsidP="00EC0A7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8649FBE" w14:textId="24422D46" w:rsidR="00EC0A78" w:rsidRPr="00672A74" w:rsidRDefault="00EC0A78" w:rsidP="00EC0A7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örüntü Yönetmenliği</w:t>
            </w:r>
          </w:p>
        </w:tc>
        <w:tc>
          <w:tcPr>
            <w:tcW w:w="2104" w:type="dxa"/>
            <w:vAlign w:val="center"/>
          </w:tcPr>
          <w:p w14:paraId="1750FCB0" w14:textId="19CF8EC7" w:rsidR="00EC0A78" w:rsidRPr="00672A74" w:rsidRDefault="00EC0A78" w:rsidP="00EC0A7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Müşfik Akarcan</w:t>
            </w: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18FABC6A" w14:textId="08BC6208" w:rsidR="00EC0A78" w:rsidRPr="00672A74" w:rsidRDefault="00EC0A78" w:rsidP="00EC0A7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3</w:t>
            </w:r>
          </w:p>
        </w:tc>
        <w:tc>
          <w:tcPr>
            <w:tcW w:w="1842" w:type="dxa"/>
            <w:vAlign w:val="center"/>
          </w:tcPr>
          <w:p w14:paraId="32BC0B88" w14:textId="29966941" w:rsidR="00EC0A78" w:rsidRPr="0077252D" w:rsidRDefault="00EC0A78" w:rsidP="00EC0A7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50701625" w14:textId="51183AD9" w:rsidR="00EC0A78" w:rsidRPr="0077252D" w:rsidRDefault="00EC0A78" w:rsidP="00EC0A7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42FFF66F" w14:textId="77777777" w:rsidR="00EC0A78" w:rsidRPr="00672A74" w:rsidRDefault="00EC0A78" w:rsidP="00EC0A7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32E60" w:rsidRPr="001D36DC" w14:paraId="7238034A" w14:textId="709DD1FE" w:rsidTr="00B02262">
        <w:trPr>
          <w:trHeight w:val="457"/>
        </w:trPr>
        <w:tc>
          <w:tcPr>
            <w:tcW w:w="562" w:type="dxa"/>
            <w:vMerge/>
            <w:textDirection w:val="btLr"/>
            <w:vAlign w:val="center"/>
          </w:tcPr>
          <w:p w14:paraId="30D50CCA" w14:textId="77777777" w:rsidR="00432E60" w:rsidRPr="00672A74" w:rsidRDefault="00432E60" w:rsidP="00432E6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586723" w14:textId="605F6EEB" w:rsidR="00432E60" w:rsidRPr="00672A74" w:rsidRDefault="00432E60" w:rsidP="00432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7279AE09" w14:textId="4684FB8C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Fotoğrafçılık</w:t>
            </w: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ab/>
            </w: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41168715" w14:textId="76B302F2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Dr.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. Üyesi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Kurbani</w:t>
            </w:r>
            <w:proofErr w:type="spellEnd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Gey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8F531" w14:textId="5F11BA3D" w:rsidR="00432E60" w:rsidRPr="00672A74" w:rsidRDefault="00AB73C8" w:rsidP="00432E60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MFİ II</w:t>
            </w:r>
          </w:p>
        </w:tc>
        <w:tc>
          <w:tcPr>
            <w:tcW w:w="1863" w:type="dxa"/>
            <w:vAlign w:val="center"/>
          </w:tcPr>
          <w:p w14:paraId="41F313FF" w14:textId="3AE4076B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Kurgu ve Kamera Teknikleri II</w:t>
            </w:r>
          </w:p>
        </w:tc>
        <w:tc>
          <w:tcPr>
            <w:tcW w:w="1964" w:type="dxa"/>
            <w:vAlign w:val="center"/>
          </w:tcPr>
          <w:p w14:paraId="2552E425" w14:textId="58FD6611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Gör. Dr. Ferit Arda Arıca</w:t>
            </w:r>
          </w:p>
        </w:tc>
        <w:tc>
          <w:tcPr>
            <w:tcW w:w="676" w:type="dxa"/>
            <w:vAlign w:val="center"/>
          </w:tcPr>
          <w:p w14:paraId="7807365B" w14:textId="680C60DA" w:rsidR="00432E60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Bil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Lab</w:t>
            </w:r>
            <w:proofErr w:type="spellEnd"/>
          </w:p>
        </w:tc>
        <w:tc>
          <w:tcPr>
            <w:tcW w:w="1863" w:type="dxa"/>
            <w:shd w:val="clear" w:color="auto" w:fill="auto"/>
            <w:vAlign w:val="center"/>
          </w:tcPr>
          <w:p w14:paraId="47BD35DF" w14:textId="662C92B2" w:rsidR="00432E60" w:rsidRPr="0060355F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shd w:val="clear" w:color="auto" w:fill="auto"/>
            <w:vAlign w:val="center"/>
          </w:tcPr>
          <w:p w14:paraId="40C88CBF" w14:textId="60CB37CC" w:rsidR="00432E60" w:rsidRPr="0060355F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8CC41F8" w14:textId="77777777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0BA4FA" w14:textId="4AA5328C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örüntü Yönetmenliği</w:t>
            </w:r>
          </w:p>
        </w:tc>
        <w:tc>
          <w:tcPr>
            <w:tcW w:w="2104" w:type="dxa"/>
            <w:vAlign w:val="center"/>
          </w:tcPr>
          <w:p w14:paraId="7CC4FB82" w14:textId="3E90FEEC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Müşfik Akarcan</w:t>
            </w:r>
          </w:p>
        </w:tc>
        <w:tc>
          <w:tcPr>
            <w:tcW w:w="590" w:type="dxa"/>
            <w:vAlign w:val="center"/>
          </w:tcPr>
          <w:p w14:paraId="2BF1B1A0" w14:textId="3E62EBB1" w:rsidR="00432E60" w:rsidRPr="00672A7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3</w:t>
            </w:r>
          </w:p>
        </w:tc>
        <w:tc>
          <w:tcPr>
            <w:tcW w:w="1842" w:type="dxa"/>
            <w:vAlign w:val="center"/>
          </w:tcPr>
          <w:p w14:paraId="40081E97" w14:textId="07F07FFA" w:rsidR="00432E60" w:rsidRPr="00AE0B3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Sinema ve Mitoloji</w:t>
            </w: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7F6DC288" w14:textId="57D5C3AA" w:rsidR="00432E60" w:rsidRPr="00AE0B34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proofErr w:type="spellStart"/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Gör. Dr. Ramazan Gündoğan</w:t>
            </w:r>
          </w:p>
        </w:tc>
        <w:tc>
          <w:tcPr>
            <w:tcW w:w="590" w:type="dxa"/>
            <w:vAlign w:val="center"/>
          </w:tcPr>
          <w:p w14:paraId="718DFD06" w14:textId="78F6F826" w:rsidR="00432E60" w:rsidRPr="008A75D6" w:rsidRDefault="00432E60" w:rsidP="00432E60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8A75D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MFİ I</w:t>
            </w:r>
          </w:p>
        </w:tc>
      </w:tr>
      <w:tr w:rsidR="00AB73C8" w:rsidRPr="001D36DC" w14:paraId="5D37D638" w14:textId="6F30C3D7" w:rsidTr="00B02262">
        <w:trPr>
          <w:trHeight w:val="457"/>
        </w:trPr>
        <w:tc>
          <w:tcPr>
            <w:tcW w:w="562" w:type="dxa"/>
            <w:vMerge/>
            <w:textDirection w:val="btLr"/>
            <w:vAlign w:val="center"/>
          </w:tcPr>
          <w:p w14:paraId="69E3289D" w14:textId="77777777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99FD41" w14:textId="482F0C28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109587E0" w14:textId="24EA7883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Fotoğrafçılık</w:t>
            </w: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ab/>
            </w:r>
          </w:p>
        </w:tc>
        <w:tc>
          <w:tcPr>
            <w:tcW w:w="1845" w:type="dxa"/>
            <w:vAlign w:val="center"/>
          </w:tcPr>
          <w:p w14:paraId="538A4702" w14:textId="521E0411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Dr.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. Üyesi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Kurbani</w:t>
            </w:r>
            <w:proofErr w:type="spellEnd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Gey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D2FF20" w14:textId="46EF27F1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MFİ II</w:t>
            </w:r>
          </w:p>
        </w:tc>
        <w:tc>
          <w:tcPr>
            <w:tcW w:w="1863" w:type="dxa"/>
            <w:vAlign w:val="center"/>
          </w:tcPr>
          <w:p w14:paraId="0B9261F1" w14:textId="4B81860A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Kurgu ve Kamera Teknikleri II</w:t>
            </w:r>
          </w:p>
        </w:tc>
        <w:tc>
          <w:tcPr>
            <w:tcW w:w="1964" w:type="dxa"/>
            <w:vAlign w:val="center"/>
          </w:tcPr>
          <w:p w14:paraId="09C42303" w14:textId="43000F44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Gör. Dr. Ferit Arda Arıca</w:t>
            </w:r>
          </w:p>
        </w:tc>
        <w:tc>
          <w:tcPr>
            <w:tcW w:w="676" w:type="dxa"/>
            <w:vAlign w:val="center"/>
          </w:tcPr>
          <w:p w14:paraId="447FD001" w14:textId="26A33A39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Bil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Lab</w:t>
            </w:r>
            <w:proofErr w:type="spellEnd"/>
          </w:p>
        </w:tc>
        <w:tc>
          <w:tcPr>
            <w:tcW w:w="1863" w:type="dxa"/>
            <w:shd w:val="clear" w:color="auto" w:fill="auto"/>
            <w:vAlign w:val="center"/>
          </w:tcPr>
          <w:p w14:paraId="765B8CC1" w14:textId="5704A8EE" w:rsidR="00AB73C8" w:rsidRPr="0060355F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shd w:val="clear" w:color="auto" w:fill="auto"/>
            <w:vAlign w:val="center"/>
          </w:tcPr>
          <w:p w14:paraId="3133B283" w14:textId="7F5243CB" w:rsidR="00AB73C8" w:rsidRPr="0060355F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75422BC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1C54349" w14:textId="759AD62E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7B3422D" w14:textId="495FA71D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2FE9F72" w14:textId="0E48F68C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3</w:t>
            </w:r>
          </w:p>
        </w:tc>
        <w:tc>
          <w:tcPr>
            <w:tcW w:w="1842" w:type="dxa"/>
            <w:vAlign w:val="center"/>
          </w:tcPr>
          <w:p w14:paraId="611CA4CD" w14:textId="12981818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Sinema ve Mitoloji </w:t>
            </w: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3AECE5A1" w14:textId="70177FC2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proofErr w:type="spellStart"/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Gör. Dr. Ramazan Gündoğan</w:t>
            </w:r>
          </w:p>
        </w:tc>
        <w:tc>
          <w:tcPr>
            <w:tcW w:w="590" w:type="dxa"/>
            <w:vAlign w:val="center"/>
          </w:tcPr>
          <w:p w14:paraId="3CD60844" w14:textId="06BDF84C" w:rsidR="00AB73C8" w:rsidRPr="008A75D6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8A75D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MFİ I</w:t>
            </w:r>
          </w:p>
        </w:tc>
      </w:tr>
      <w:tr w:rsidR="00AB73C8" w:rsidRPr="001D36DC" w14:paraId="151E14F0" w14:textId="7A07E799" w:rsidTr="00B02262">
        <w:tc>
          <w:tcPr>
            <w:tcW w:w="562" w:type="dxa"/>
            <w:vMerge/>
            <w:textDirection w:val="btLr"/>
            <w:vAlign w:val="center"/>
          </w:tcPr>
          <w:p w14:paraId="4221FB35" w14:textId="77777777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AF0A6E" w14:textId="4FF22BC1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522FE032" w14:textId="5A7938A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Fotoğrafçılık</w:t>
            </w: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ab/>
            </w:r>
          </w:p>
        </w:tc>
        <w:tc>
          <w:tcPr>
            <w:tcW w:w="1845" w:type="dxa"/>
            <w:vAlign w:val="center"/>
          </w:tcPr>
          <w:p w14:paraId="11B8CDE3" w14:textId="777F532E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Dr.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. Üyesi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Kurbani</w:t>
            </w:r>
            <w:proofErr w:type="spellEnd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Gey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BF2A45" w14:textId="2DCE6D2B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MFİ II</w:t>
            </w:r>
          </w:p>
        </w:tc>
        <w:tc>
          <w:tcPr>
            <w:tcW w:w="1863" w:type="dxa"/>
            <w:vAlign w:val="center"/>
          </w:tcPr>
          <w:p w14:paraId="35C58ABC" w14:textId="0EEF5430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Kurgu ve Kamera Teknikleri II</w:t>
            </w:r>
          </w:p>
        </w:tc>
        <w:tc>
          <w:tcPr>
            <w:tcW w:w="1964" w:type="dxa"/>
            <w:vAlign w:val="center"/>
          </w:tcPr>
          <w:p w14:paraId="766816E6" w14:textId="0E7D7355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Gör. Dr. Ferit Arda Arıca</w:t>
            </w:r>
          </w:p>
        </w:tc>
        <w:tc>
          <w:tcPr>
            <w:tcW w:w="676" w:type="dxa"/>
            <w:vAlign w:val="center"/>
          </w:tcPr>
          <w:p w14:paraId="12437622" w14:textId="375BA85A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Bil. Lab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4117C481" w14:textId="68D1A360" w:rsidR="00AB73C8" w:rsidRPr="0060355F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47DA4DA6" w14:textId="1DA1621C" w:rsidR="00AB73C8" w:rsidRPr="0060355F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CE1A968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82CB4EE" w14:textId="5B908A4F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örüntü Yönetmenliği</w:t>
            </w:r>
          </w:p>
        </w:tc>
        <w:tc>
          <w:tcPr>
            <w:tcW w:w="2104" w:type="dxa"/>
            <w:vAlign w:val="center"/>
          </w:tcPr>
          <w:p w14:paraId="0625C024" w14:textId="5316EC1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731F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Müşfik Akarcan</w:t>
            </w:r>
          </w:p>
        </w:tc>
        <w:tc>
          <w:tcPr>
            <w:tcW w:w="590" w:type="dxa"/>
            <w:vAlign w:val="center"/>
          </w:tcPr>
          <w:p w14:paraId="7148E8F6" w14:textId="1F94E0D2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3</w:t>
            </w:r>
          </w:p>
        </w:tc>
        <w:tc>
          <w:tcPr>
            <w:tcW w:w="1842" w:type="dxa"/>
            <w:vAlign w:val="center"/>
          </w:tcPr>
          <w:p w14:paraId="343A84F0" w14:textId="79786E40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Sinema ve Mitoloji </w:t>
            </w:r>
          </w:p>
        </w:tc>
        <w:tc>
          <w:tcPr>
            <w:tcW w:w="1962" w:type="dxa"/>
            <w:vAlign w:val="center"/>
          </w:tcPr>
          <w:p w14:paraId="7A2216C3" w14:textId="4F85BD1B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proofErr w:type="spellStart"/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Gör. Dr. Ramazan Gündoğan</w:t>
            </w:r>
          </w:p>
        </w:tc>
        <w:tc>
          <w:tcPr>
            <w:tcW w:w="590" w:type="dxa"/>
            <w:vAlign w:val="center"/>
          </w:tcPr>
          <w:p w14:paraId="1C4CE30D" w14:textId="40EB4138" w:rsidR="00AB73C8" w:rsidRPr="008A75D6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8A75D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MFİ I</w:t>
            </w:r>
          </w:p>
        </w:tc>
      </w:tr>
      <w:tr w:rsidR="00AB73C8" w:rsidRPr="001D36DC" w14:paraId="03BA58E6" w14:textId="4CAF36F9" w:rsidTr="00F61D85">
        <w:tc>
          <w:tcPr>
            <w:tcW w:w="562" w:type="dxa"/>
            <w:vMerge/>
            <w:textDirection w:val="btLr"/>
            <w:vAlign w:val="center"/>
          </w:tcPr>
          <w:p w14:paraId="3E16007F" w14:textId="77777777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D1DE2A6" w14:textId="1885610F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2E8CE454" w14:textId="6CA3B0CC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6E204540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70DA72D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11D35E2A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74D02B8D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7123A633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7FABD49B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7E0835AA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BFFC899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3EBF6994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50421DFE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3858134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6D7D2078" w14:textId="77777777" w:rsidR="00AB73C8" w:rsidRPr="0077252D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33197DFE" w14:textId="77777777" w:rsidR="00AB73C8" w:rsidRPr="0077252D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78DCD2B5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73C8" w:rsidRPr="001D36DC" w14:paraId="486A4CC5" w14:textId="4A8C6B4E" w:rsidTr="00F13EA3">
        <w:tc>
          <w:tcPr>
            <w:tcW w:w="562" w:type="dxa"/>
            <w:vMerge/>
            <w:textDirection w:val="btLr"/>
            <w:vAlign w:val="center"/>
          </w:tcPr>
          <w:p w14:paraId="1EF11B17" w14:textId="77777777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2A9094A" w14:textId="4FE93D09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D61DBF" w14:textId="7FBD4AAC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363FF544" w14:textId="59E9F733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B0F31D" w14:textId="61858270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756B8F53" w14:textId="5FF86A2A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Radyo ve Televizyonda Yapım Ve Uygulamaları II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A6663A8" w14:textId="580DC6B8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</w:t>
            </w:r>
            <w:proofErr w:type="spellStart"/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Üyesi Müşfik Akarcan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509EB4B" w14:textId="238D5C2F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MFİ II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89445C1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1B44EF15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E94B6AC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30A73E" w14:textId="31EA433C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5A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luslararası İletişim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78CEFA8" w14:textId="03222174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5A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oç. Dr. </w:t>
            </w:r>
            <w:proofErr w:type="spellStart"/>
            <w:r w:rsidRPr="00815A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ifat</w:t>
            </w:r>
            <w:proofErr w:type="spellEnd"/>
            <w:r w:rsidRPr="00815A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Becerikli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4D2DCB8" w14:textId="069D4532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1143ED" w14:textId="77777777" w:rsidR="00AB73C8" w:rsidRPr="0077252D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3E72F2E3" w14:textId="77777777" w:rsidR="00AB73C8" w:rsidRPr="0077252D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07FD6B6D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73C8" w:rsidRPr="001D36DC" w14:paraId="51CF8262" w14:textId="200EF124" w:rsidTr="00F61D85">
        <w:trPr>
          <w:trHeight w:val="539"/>
        </w:trPr>
        <w:tc>
          <w:tcPr>
            <w:tcW w:w="562" w:type="dxa"/>
            <w:vMerge/>
            <w:textDirection w:val="btLr"/>
            <w:vAlign w:val="center"/>
          </w:tcPr>
          <w:p w14:paraId="310FF7CF" w14:textId="77777777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CA29CA9" w14:textId="41D77223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Merge w:val="restart"/>
            <w:vAlign w:val="center"/>
          </w:tcPr>
          <w:p w14:paraId="1560DEC8" w14:textId="7CB99D3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404F5AE6" w14:textId="1A03916B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F5F04E5" w14:textId="3A5CED2C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3B4B88C7" w14:textId="2EB585A0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Radyo ve Televizyonda Yapım Ve Uygulamaları II</w:t>
            </w:r>
          </w:p>
        </w:tc>
        <w:tc>
          <w:tcPr>
            <w:tcW w:w="1964" w:type="dxa"/>
            <w:vMerge w:val="restart"/>
            <w:vAlign w:val="center"/>
          </w:tcPr>
          <w:p w14:paraId="5BCB0DFD" w14:textId="04D40EE6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</w:t>
            </w:r>
            <w:proofErr w:type="spellStart"/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Üyesi Müşfik Akarcan</w:t>
            </w:r>
          </w:p>
        </w:tc>
        <w:tc>
          <w:tcPr>
            <w:tcW w:w="676" w:type="dxa"/>
            <w:vMerge w:val="restart"/>
            <w:vAlign w:val="center"/>
          </w:tcPr>
          <w:p w14:paraId="17E478A2" w14:textId="564C487C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MFİ II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14:paraId="32F48A89" w14:textId="4D758FD0" w:rsidR="00AB73C8" w:rsidRPr="0060355F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vMerge w:val="restart"/>
            <w:tcBorders>
              <w:top w:val="single" w:sz="18" w:space="0" w:color="4472C4" w:themeColor="accent1"/>
            </w:tcBorders>
            <w:shd w:val="clear" w:color="auto" w:fill="auto"/>
            <w:vAlign w:val="center"/>
          </w:tcPr>
          <w:p w14:paraId="6A737FA3" w14:textId="7CF18B76" w:rsidR="00AB73C8" w:rsidRPr="0060355F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vAlign w:val="center"/>
          </w:tcPr>
          <w:p w14:paraId="6BF47032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B812228" w14:textId="6505AD69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5A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luslararası İletişim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40812E7" w14:textId="25DA7CEC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5A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oç. Dr. </w:t>
            </w:r>
            <w:proofErr w:type="spellStart"/>
            <w:r w:rsidRPr="00815A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ifat</w:t>
            </w:r>
            <w:proofErr w:type="spellEnd"/>
            <w:r w:rsidRPr="00815A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Becerikli</w:t>
            </w:r>
          </w:p>
        </w:tc>
        <w:tc>
          <w:tcPr>
            <w:tcW w:w="590" w:type="dxa"/>
            <w:vMerge w:val="restart"/>
            <w:vAlign w:val="center"/>
          </w:tcPr>
          <w:p w14:paraId="04C9EE81" w14:textId="031596C3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4</w:t>
            </w:r>
          </w:p>
        </w:tc>
        <w:tc>
          <w:tcPr>
            <w:tcW w:w="1842" w:type="dxa"/>
            <w:vAlign w:val="center"/>
          </w:tcPr>
          <w:p w14:paraId="219A9595" w14:textId="0ABDCCEA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Edebiyat ve Sinema</w:t>
            </w: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65365066" w14:textId="5366DB69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rş. Gör. Dr. Onur gül</w:t>
            </w:r>
          </w:p>
        </w:tc>
        <w:tc>
          <w:tcPr>
            <w:tcW w:w="590" w:type="dxa"/>
            <w:vAlign w:val="center"/>
          </w:tcPr>
          <w:p w14:paraId="7845C2EC" w14:textId="13E92954" w:rsidR="00AB73C8" w:rsidRPr="008A75D6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2</w:t>
            </w:r>
          </w:p>
        </w:tc>
      </w:tr>
      <w:tr w:rsidR="00AB73C8" w:rsidRPr="001D36DC" w14:paraId="2B2E529A" w14:textId="77777777" w:rsidTr="00F61D85">
        <w:trPr>
          <w:trHeight w:val="226"/>
        </w:trPr>
        <w:tc>
          <w:tcPr>
            <w:tcW w:w="562" w:type="dxa"/>
            <w:vMerge/>
            <w:textDirection w:val="btLr"/>
            <w:vAlign w:val="center"/>
          </w:tcPr>
          <w:p w14:paraId="55F50343" w14:textId="77777777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38B0093" w14:textId="77777777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6A1DC11" w14:textId="77777777" w:rsidR="00AB73C8" w:rsidRPr="00736E5C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3A84821F" w14:textId="77777777" w:rsidR="00AB73C8" w:rsidRPr="00736E5C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880A22D" w14:textId="77777777" w:rsidR="00AB73C8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49DA53B1" w14:textId="77777777" w:rsidR="00AB73C8" w:rsidRPr="000C193E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57C981BE" w14:textId="77777777" w:rsidR="00AB73C8" w:rsidRPr="000C193E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14:paraId="68834B0F" w14:textId="77777777" w:rsidR="00AB73C8" w:rsidRPr="00736E5C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0FE37404" w14:textId="77777777" w:rsidR="00AB73C8" w:rsidRPr="0060355F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23E670B5" w14:textId="77777777" w:rsidR="00AB73C8" w:rsidRPr="0060355F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5A7E8C85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43E1B012" w14:textId="77777777" w:rsidR="00AB73C8" w:rsidRPr="00731F6C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/>
            <w:vAlign w:val="center"/>
          </w:tcPr>
          <w:p w14:paraId="442C6FA4" w14:textId="77777777" w:rsidR="00AB73C8" w:rsidRPr="00731F6C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77C3BCE4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B32809F" w14:textId="3EE19234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İletişim Sosyolojisi  </w:t>
            </w:r>
          </w:p>
        </w:tc>
        <w:tc>
          <w:tcPr>
            <w:tcW w:w="1962" w:type="dxa"/>
            <w:vAlign w:val="center"/>
          </w:tcPr>
          <w:p w14:paraId="4B7D2F19" w14:textId="3156CF41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Üyesi Selçuk Çetin</w:t>
            </w:r>
          </w:p>
        </w:tc>
        <w:tc>
          <w:tcPr>
            <w:tcW w:w="590" w:type="dxa"/>
            <w:vAlign w:val="center"/>
          </w:tcPr>
          <w:p w14:paraId="1C84BC08" w14:textId="1EC1DF09" w:rsidR="00AB73C8" w:rsidRPr="008A75D6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03</w:t>
            </w:r>
          </w:p>
        </w:tc>
      </w:tr>
      <w:tr w:rsidR="00AB73C8" w:rsidRPr="001D36DC" w14:paraId="38677448" w14:textId="2753D790" w:rsidTr="00F61D85">
        <w:trPr>
          <w:trHeight w:val="226"/>
        </w:trPr>
        <w:tc>
          <w:tcPr>
            <w:tcW w:w="562" w:type="dxa"/>
            <w:vMerge/>
            <w:textDirection w:val="btLr"/>
            <w:vAlign w:val="center"/>
          </w:tcPr>
          <w:p w14:paraId="20C9DA4C" w14:textId="77777777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AC85046" w14:textId="014289D3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Merge w:val="restart"/>
            <w:vAlign w:val="center"/>
          </w:tcPr>
          <w:p w14:paraId="71BC963F" w14:textId="77D1424F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6ADCE2CC" w14:textId="076B714A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6F5AC50" w14:textId="30D21B3B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09E04AD0" w14:textId="5F41C25F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Radyo ve Televizyonda Yapım Ve Uygulamaları II</w:t>
            </w:r>
          </w:p>
        </w:tc>
        <w:tc>
          <w:tcPr>
            <w:tcW w:w="1964" w:type="dxa"/>
            <w:vMerge w:val="restart"/>
            <w:vAlign w:val="center"/>
          </w:tcPr>
          <w:p w14:paraId="7CA2C78E" w14:textId="78CA8F99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</w:t>
            </w:r>
            <w:proofErr w:type="spellStart"/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Üyesi Müşfik Akarcan</w:t>
            </w:r>
          </w:p>
        </w:tc>
        <w:tc>
          <w:tcPr>
            <w:tcW w:w="676" w:type="dxa"/>
            <w:vMerge w:val="restart"/>
            <w:vAlign w:val="center"/>
          </w:tcPr>
          <w:p w14:paraId="0BCE830F" w14:textId="0DF3DFAA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MFİ II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14:paraId="0C867C4B" w14:textId="321AF4A8" w:rsidR="00AB73C8" w:rsidRPr="0060355F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1E5AF24F" w14:textId="229CFB15" w:rsidR="00AB73C8" w:rsidRPr="0060355F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vAlign w:val="center"/>
          </w:tcPr>
          <w:p w14:paraId="220E88DB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2A51054" w14:textId="6C2DD2CE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5A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luslararası İletişim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31702708" w14:textId="34FD193B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5A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oç. Dr. </w:t>
            </w:r>
            <w:proofErr w:type="spellStart"/>
            <w:r w:rsidRPr="00815A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ifat</w:t>
            </w:r>
            <w:proofErr w:type="spellEnd"/>
            <w:r w:rsidRPr="00815A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Becerikli</w:t>
            </w:r>
          </w:p>
        </w:tc>
        <w:tc>
          <w:tcPr>
            <w:tcW w:w="590" w:type="dxa"/>
            <w:vMerge w:val="restart"/>
            <w:vAlign w:val="center"/>
          </w:tcPr>
          <w:p w14:paraId="36962072" w14:textId="7453ED6E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4</w:t>
            </w:r>
          </w:p>
        </w:tc>
        <w:tc>
          <w:tcPr>
            <w:tcW w:w="1842" w:type="dxa"/>
            <w:vAlign w:val="center"/>
          </w:tcPr>
          <w:p w14:paraId="5B07A8C9" w14:textId="27A2A95F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Edebiyat ve Sinema</w:t>
            </w:r>
          </w:p>
        </w:tc>
        <w:tc>
          <w:tcPr>
            <w:tcW w:w="1962" w:type="dxa"/>
            <w:vAlign w:val="center"/>
          </w:tcPr>
          <w:p w14:paraId="664A1D45" w14:textId="26487595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rş. Gör. Dr. Onur gül</w:t>
            </w:r>
          </w:p>
        </w:tc>
        <w:tc>
          <w:tcPr>
            <w:tcW w:w="590" w:type="dxa"/>
            <w:vAlign w:val="center"/>
          </w:tcPr>
          <w:p w14:paraId="568184A8" w14:textId="183560A3" w:rsidR="00AB73C8" w:rsidRPr="008A75D6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2</w:t>
            </w:r>
          </w:p>
        </w:tc>
      </w:tr>
      <w:tr w:rsidR="00AB73C8" w:rsidRPr="001D36DC" w14:paraId="1B2661DE" w14:textId="77777777" w:rsidTr="00F61D85">
        <w:trPr>
          <w:trHeight w:val="226"/>
        </w:trPr>
        <w:tc>
          <w:tcPr>
            <w:tcW w:w="562" w:type="dxa"/>
            <w:vMerge/>
            <w:textDirection w:val="btLr"/>
            <w:vAlign w:val="center"/>
          </w:tcPr>
          <w:p w14:paraId="18067C8B" w14:textId="77777777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BE4A0A2" w14:textId="77777777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CF35346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3DCE77E6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4DA99BB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41487958" w14:textId="77777777" w:rsidR="00AB73C8" w:rsidRPr="000C193E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1463F9B7" w14:textId="77777777" w:rsidR="00AB73C8" w:rsidRPr="000C193E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14:paraId="5A6FA5AA" w14:textId="77777777" w:rsidR="00AB73C8" w:rsidRPr="00736E5C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08334FD7" w14:textId="77777777" w:rsidR="00AB73C8" w:rsidRPr="0060355F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338A9FDB" w14:textId="77777777" w:rsidR="00AB73C8" w:rsidRPr="0060355F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6823699A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1971901" w14:textId="77777777" w:rsidR="00AB73C8" w:rsidRPr="00731F6C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/>
            <w:vAlign w:val="center"/>
          </w:tcPr>
          <w:p w14:paraId="0CA70FF6" w14:textId="77777777" w:rsidR="00AB73C8" w:rsidRPr="00731F6C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001C069F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E36A25B" w14:textId="7F470D80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İletişim Sosyolojisi  </w:t>
            </w:r>
          </w:p>
        </w:tc>
        <w:tc>
          <w:tcPr>
            <w:tcW w:w="1962" w:type="dxa"/>
            <w:vAlign w:val="center"/>
          </w:tcPr>
          <w:p w14:paraId="20FF576D" w14:textId="12AD59FA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Üyesi Selçuk Çetin</w:t>
            </w:r>
          </w:p>
        </w:tc>
        <w:tc>
          <w:tcPr>
            <w:tcW w:w="590" w:type="dxa"/>
            <w:vAlign w:val="center"/>
          </w:tcPr>
          <w:p w14:paraId="7EC9B4B4" w14:textId="0AE465B1" w:rsidR="00AB73C8" w:rsidRPr="008A75D6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03</w:t>
            </w:r>
          </w:p>
        </w:tc>
      </w:tr>
      <w:tr w:rsidR="00AB73C8" w:rsidRPr="001D36DC" w14:paraId="7C880E24" w14:textId="41CAF699" w:rsidTr="00F61D85">
        <w:trPr>
          <w:trHeight w:val="639"/>
        </w:trPr>
        <w:tc>
          <w:tcPr>
            <w:tcW w:w="562" w:type="dxa"/>
            <w:vMerge/>
            <w:textDirection w:val="btLr"/>
            <w:vAlign w:val="center"/>
          </w:tcPr>
          <w:p w14:paraId="73E4B0D7" w14:textId="77777777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7611B46" w14:textId="70AE26B6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536006F3" w14:textId="7DCBF00B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5F76CCC" w14:textId="6590C469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015A3C1" w14:textId="722737B3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937EE30" w14:textId="74D6BF7D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Radyo ve Televizyonda Yapım Ve Uygulamaları II</w:t>
            </w:r>
          </w:p>
        </w:tc>
        <w:tc>
          <w:tcPr>
            <w:tcW w:w="1964" w:type="dxa"/>
            <w:vAlign w:val="center"/>
          </w:tcPr>
          <w:p w14:paraId="71B9A7C9" w14:textId="6D7D098E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</w:t>
            </w:r>
            <w:proofErr w:type="spellStart"/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736E5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Üyesi Müşfik Akarcan</w:t>
            </w:r>
          </w:p>
        </w:tc>
        <w:tc>
          <w:tcPr>
            <w:tcW w:w="676" w:type="dxa"/>
            <w:vAlign w:val="center"/>
          </w:tcPr>
          <w:p w14:paraId="7A66D010" w14:textId="70E48332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MFİ II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5548F45E" w14:textId="4F289F8E" w:rsidR="00AB73C8" w:rsidRPr="0060355F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6AD38C0B" w14:textId="24A3C26F" w:rsidR="00AB73C8" w:rsidRPr="0060355F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0B0704A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D0AF1C" w14:textId="6CBDB19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5A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luslararası İletişim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FDA920D" w14:textId="4452E0CC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5A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oç. Dr. </w:t>
            </w:r>
            <w:proofErr w:type="spellStart"/>
            <w:r w:rsidRPr="00815A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ifat</w:t>
            </w:r>
            <w:proofErr w:type="spellEnd"/>
            <w:r w:rsidRPr="00815A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Becerikli</w:t>
            </w:r>
          </w:p>
        </w:tc>
        <w:tc>
          <w:tcPr>
            <w:tcW w:w="590" w:type="dxa"/>
            <w:vAlign w:val="center"/>
          </w:tcPr>
          <w:p w14:paraId="6F21BE22" w14:textId="0A6D1819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4</w:t>
            </w:r>
          </w:p>
        </w:tc>
        <w:tc>
          <w:tcPr>
            <w:tcW w:w="1842" w:type="dxa"/>
            <w:vAlign w:val="center"/>
          </w:tcPr>
          <w:p w14:paraId="5345C25A" w14:textId="15A46825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Edebiyat ve Sinema</w:t>
            </w:r>
          </w:p>
        </w:tc>
        <w:tc>
          <w:tcPr>
            <w:tcW w:w="1962" w:type="dxa"/>
            <w:vAlign w:val="center"/>
          </w:tcPr>
          <w:p w14:paraId="10FC2C6F" w14:textId="1E0D2998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rş. Gör. Dr. Onur gül</w:t>
            </w:r>
          </w:p>
        </w:tc>
        <w:tc>
          <w:tcPr>
            <w:tcW w:w="590" w:type="dxa"/>
            <w:vAlign w:val="center"/>
          </w:tcPr>
          <w:p w14:paraId="2263360F" w14:textId="35A9E7C5" w:rsidR="00AB73C8" w:rsidRPr="008A75D6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2</w:t>
            </w:r>
          </w:p>
        </w:tc>
      </w:tr>
      <w:tr w:rsidR="00AB73C8" w:rsidRPr="001D36DC" w14:paraId="38E07E1F" w14:textId="531D9532" w:rsidTr="00E91DD4">
        <w:trPr>
          <w:trHeight w:val="1032"/>
        </w:trPr>
        <w:tc>
          <w:tcPr>
            <w:tcW w:w="562" w:type="dxa"/>
            <w:vMerge/>
            <w:tcBorders>
              <w:bottom w:val="single" w:sz="18" w:space="0" w:color="4472C4" w:themeColor="accent1"/>
            </w:tcBorders>
            <w:textDirection w:val="btLr"/>
            <w:vAlign w:val="center"/>
          </w:tcPr>
          <w:p w14:paraId="0A937B95" w14:textId="77777777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56F8CA62" w14:textId="641003C2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217907D7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3B2E8EB5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4259A29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3197D9A8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2985D5CE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0E67F62A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455B50D2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5B385E88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1C8F63DF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F71B08" w14:textId="5BCDD55B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79D4E482" w14:textId="13CA87F1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774F50ED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4472C4" w:themeColor="accent1"/>
            </w:tcBorders>
            <w:vAlign w:val="center"/>
          </w:tcPr>
          <w:p w14:paraId="7C4DAB40" w14:textId="77777777" w:rsidR="00AB73C8" w:rsidRPr="0077252D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29950CFC" w14:textId="77777777" w:rsidR="00AB73C8" w:rsidRPr="0077252D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0F17E66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73C8" w:rsidRPr="001D36DC" w14:paraId="289FCDD7" w14:textId="3B8AE3B9" w:rsidTr="00CD6EC4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17534601" w14:textId="15F6D7C6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ŞEMBE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70B14690" w14:textId="6D60C96B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5BECF6F9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2CCBA79E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BEA273A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00EF92D9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01E139D8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3874D0FD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74823DC1" w14:textId="09A1CD5E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D0291A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Film Yapımı II</w:t>
            </w: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4387FD6A" w14:textId="6E551AB8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Üyesi Hüdai Ateş</w:t>
            </w: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53119F5A" w14:textId="4817F66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Film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töl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18" w:space="0" w:color="4472C4" w:themeColor="accent1"/>
            </w:tcBorders>
            <w:vAlign w:val="center"/>
          </w:tcPr>
          <w:p w14:paraId="661B2359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3A27FD80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2B34EE1E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4472C4" w:themeColor="accent1"/>
            </w:tcBorders>
            <w:vAlign w:val="center"/>
          </w:tcPr>
          <w:p w14:paraId="4F0BF383" w14:textId="77777777" w:rsidR="00AB73C8" w:rsidRPr="0077252D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23811EB5" w14:textId="77777777" w:rsidR="00AB73C8" w:rsidRPr="0077252D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5A4F13C9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73C8" w:rsidRPr="001D36DC" w14:paraId="567636DA" w14:textId="26B6EF39" w:rsidTr="00F61D85">
        <w:tc>
          <w:tcPr>
            <w:tcW w:w="562" w:type="dxa"/>
            <w:vMerge/>
            <w:textDirection w:val="btLr"/>
            <w:vAlign w:val="center"/>
          </w:tcPr>
          <w:p w14:paraId="15A87BE3" w14:textId="77777777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BA57194" w14:textId="351C01C9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15032ADC" w14:textId="1B7B1EA9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İnternet Haberciliği</w:t>
            </w:r>
          </w:p>
        </w:tc>
        <w:tc>
          <w:tcPr>
            <w:tcW w:w="1845" w:type="dxa"/>
            <w:vAlign w:val="center"/>
          </w:tcPr>
          <w:p w14:paraId="35900992" w14:textId="5D53E7D9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Dr.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. Üyesi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Kurbani</w:t>
            </w:r>
            <w:proofErr w:type="spellEnd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Geyik</w:t>
            </w:r>
          </w:p>
        </w:tc>
        <w:tc>
          <w:tcPr>
            <w:tcW w:w="709" w:type="dxa"/>
            <w:vAlign w:val="center"/>
          </w:tcPr>
          <w:p w14:paraId="71CC0319" w14:textId="76F26158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Bil.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Lab</w:t>
            </w:r>
            <w:proofErr w:type="spellEnd"/>
          </w:p>
        </w:tc>
        <w:tc>
          <w:tcPr>
            <w:tcW w:w="1863" w:type="dxa"/>
            <w:vAlign w:val="center"/>
          </w:tcPr>
          <w:p w14:paraId="3A9FC6DA" w14:textId="51E7ECE8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eni Medya</w:t>
            </w:r>
          </w:p>
        </w:tc>
        <w:tc>
          <w:tcPr>
            <w:tcW w:w="1964" w:type="dxa"/>
            <w:vAlign w:val="center"/>
          </w:tcPr>
          <w:p w14:paraId="1E9C5AE9" w14:textId="497864FC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Gör. Dr. Ferit Arda Arıca</w:t>
            </w:r>
          </w:p>
        </w:tc>
        <w:tc>
          <w:tcPr>
            <w:tcW w:w="676" w:type="dxa"/>
            <w:vAlign w:val="center"/>
          </w:tcPr>
          <w:p w14:paraId="6F585B95" w14:textId="73C05003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MFİ II</w:t>
            </w: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2BBE5326" w14:textId="632EACD5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D0291A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Film Yapımı II</w:t>
            </w:r>
          </w:p>
        </w:tc>
        <w:tc>
          <w:tcPr>
            <w:tcW w:w="1962" w:type="dxa"/>
            <w:vAlign w:val="center"/>
          </w:tcPr>
          <w:p w14:paraId="3F88A18F" w14:textId="063ADE3C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Üyesi Hüdai Ateş</w:t>
            </w:r>
          </w:p>
        </w:tc>
        <w:tc>
          <w:tcPr>
            <w:tcW w:w="590" w:type="dxa"/>
            <w:vAlign w:val="center"/>
          </w:tcPr>
          <w:p w14:paraId="77AAD319" w14:textId="45F51A74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Film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töl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71525A" w14:textId="647DF236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697132AA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6B19A38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8876109" w14:textId="090BD84E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unuculuk ve Spikerlik</w:t>
            </w:r>
          </w:p>
        </w:tc>
        <w:tc>
          <w:tcPr>
            <w:tcW w:w="1962" w:type="dxa"/>
            <w:vAlign w:val="center"/>
          </w:tcPr>
          <w:p w14:paraId="7B766F49" w14:textId="089586B1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 Gör. Dr. Onur Gül</w:t>
            </w:r>
          </w:p>
        </w:tc>
        <w:tc>
          <w:tcPr>
            <w:tcW w:w="590" w:type="dxa"/>
            <w:vAlign w:val="center"/>
          </w:tcPr>
          <w:p w14:paraId="53041215" w14:textId="4B5B29A4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3</w:t>
            </w:r>
          </w:p>
        </w:tc>
      </w:tr>
      <w:tr w:rsidR="00AB73C8" w:rsidRPr="001D36DC" w14:paraId="4444E61A" w14:textId="5E368831" w:rsidTr="00F61D85">
        <w:tc>
          <w:tcPr>
            <w:tcW w:w="562" w:type="dxa"/>
            <w:vMerge/>
            <w:textDirection w:val="btLr"/>
            <w:vAlign w:val="center"/>
          </w:tcPr>
          <w:p w14:paraId="1023213D" w14:textId="77777777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BEE50C" w14:textId="0E7D55DD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6C65C690" w14:textId="06A0F2DC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İnternet Haberciliği</w:t>
            </w:r>
          </w:p>
        </w:tc>
        <w:tc>
          <w:tcPr>
            <w:tcW w:w="1845" w:type="dxa"/>
            <w:vAlign w:val="center"/>
          </w:tcPr>
          <w:p w14:paraId="177F6DEA" w14:textId="1CE7CC21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Dr.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. Üyesi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Kurbani</w:t>
            </w:r>
            <w:proofErr w:type="spellEnd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Geyik</w:t>
            </w:r>
          </w:p>
        </w:tc>
        <w:tc>
          <w:tcPr>
            <w:tcW w:w="709" w:type="dxa"/>
            <w:vAlign w:val="center"/>
          </w:tcPr>
          <w:p w14:paraId="0EA85731" w14:textId="18DBD1CC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Bil.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Lab</w:t>
            </w:r>
            <w:proofErr w:type="spellEnd"/>
          </w:p>
        </w:tc>
        <w:tc>
          <w:tcPr>
            <w:tcW w:w="1863" w:type="dxa"/>
            <w:vAlign w:val="center"/>
          </w:tcPr>
          <w:p w14:paraId="6B25BA94" w14:textId="2DDF2C5C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eni Medya</w:t>
            </w:r>
          </w:p>
        </w:tc>
        <w:tc>
          <w:tcPr>
            <w:tcW w:w="1964" w:type="dxa"/>
            <w:vAlign w:val="center"/>
          </w:tcPr>
          <w:p w14:paraId="2173C06B" w14:textId="65B5A39B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Gör. Dr. Ferit Arda Arıca</w:t>
            </w:r>
          </w:p>
        </w:tc>
        <w:tc>
          <w:tcPr>
            <w:tcW w:w="676" w:type="dxa"/>
            <w:vAlign w:val="center"/>
          </w:tcPr>
          <w:p w14:paraId="70A99E10" w14:textId="65BB5D5C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MFİ II</w:t>
            </w: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3621B9CF" w14:textId="10A955D4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D0291A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Film Yapımı II</w:t>
            </w:r>
          </w:p>
        </w:tc>
        <w:tc>
          <w:tcPr>
            <w:tcW w:w="1962" w:type="dxa"/>
            <w:vAlign w:val="center"/>
          </w:tcPr>
          <w:p w14:paraId="46E2068D" w14:textId="48066F90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Üyesi Hüdai Ateş</w:t>
            </w:r>
          </w:p>
        </w:tc>
        <w:tc>
          <w:tcPr>
            <w:tcW w:w="590" w:type="dxa"/>
            <w:vAlign w:val="center"/>
          </w:tcPr>
          <w:p w14:paraId="68222C95" w14:textId="60B3F38F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Film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töl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153669" w14:textId="4EC1E379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02D50B4D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21F4272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1A1F218" w14:textId="0B1A1D6A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unuculuk ve Spikerlik</w:t>
            </w:r>
          </w:p>
        </w:tc>
        <w:tc>
          <w:tcPr>
            <w:tcW w:w="1962" w:type="dxa"/>
            <w:vAlign w:val="center"/>
          </w:tcPr>
          <w:p w14:paraId="32005B3B" w14:textId="28C49D26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 Gör. Dr. Onur Gül</w:t>
            </w:r>
          </w:p>
        </w:tc>
        <w:tc>
          <w:tcPr>
            <w:tcW w:w="590" w:type="dxa"/>
            <w:vAlign w:val="center"/>
          </w:tcPr>
          <w:p w14:paraId="6D13B476" w14:textId="4A3F4684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3</w:t>
            </w:r>
          </w:p>
        </w:tc>
      </w:tr>
      <w:tr w:rsidR="00AB73C8" w:rsidRPr="001D36DC" w14:paraId="2C295909" w14:textId="27FF0BF4" w:rsidTr="00F61D85">
        <w:tc>
          <w:tcPr>
            <w:tcW w:w="562" w:type="dxa"/>
            <w:vMerge/>
            <w:textDirection w:val="btLr"/>
            <w:vAlign w:val="center"/>
          </w:tcPr>
          <w:p w14:paraId="223C4BB7" w14:textId="77777777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315DE7" w14:textId="7953AA97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46EC707C" w14:textId="7FFED463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İnternet Haberciliği</w:t>
            </w:r>
          </w:p>
        </w:tc>
        <w:tc>
          <w:tcPr>
            <w:tcW w:w="1845" w:type="dxa"/>
            <w:vAlign w:val="center"/>
          </w:tcPr>
          <w:p w14:paraId="77A431C4" w14:textId="6E26E7A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Dr.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. Üyesi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Kurbani</w:t>
            </w:r>
            <w:proofErr w:type="spellEnd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Geyik</w:t>
            </w:r>
          </w:p>
        </w:tc>
        <w:tc>
          <w:tcPr>
            <w:tcW w:w="709" w:type="dxa"/>
            <w:vAlign w:val="center"/>
          </w:tcPr>
          <w:p w14:paraId="71161B8B" w14:textId="6591DE16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Bil. </w:t>
            </w:r>
            <w:proofErr w:type="spellStart"/>
            <w:r w:rsidRPr="0018067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Lab</w:t>
            </w:r>
            <w:proofErr w:type="spellEnd"/>
          </w:p>
        </w:tc>
        <w:tc>
          <w:tcPr>
            <w:tcW w:w="1863" w:type="dxa"/>
            <w:vAlign w:val="center"/>
          </w:tcPr>
          <w:p w14:paraId="782BA0B3" w14:textId="65F40D23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eni Medya</w:t>
            </w:r>
          </w:p>
        </w:tc>
        <w:tc>
          <w:tcPr>
            <w:tcW w:w="1964" w:type="dxa"/>
            <w:vAlign w:val="center"/>
          </w:tcPr>
          <w:p w14:paraId="3CC0E0F3" w14:textId="5EA8DBAB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0C193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Gör. Dr. Ferit Arda Arıca</w:t>
            </w:r>
          </w:p>
        </w:tc>
        <w:tc>
          <w:tcPr>
            <w:tcW w:w="676" w:type="dxa"/>
            <w:vAlign w:val="center"/>
          </w:tcPr>
          <w:p w14:paraId="4E828FBC" w14:textId="00C10385" w:rsidR="00AB73C8" w:rsidRPr="00672A74" w:rsidRDefault="00A87301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8730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MFİ II</w:t>
            </w: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01D107C0" w14:textId="4B4E4F73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D0291A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Film Yapımı II</w:t>
            </w:r>
          </w:p>
        </w:tc>
        <w:tc>
          <w:tcPr>
            <w:tcW w:w="1962" w:type="dxa"/>
            <w:vAlign w:val="center"/>
          </w:tcPr>
          <w:p w14:paraId="4B230C2B" w14:textId="256FC0BE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Üyesi Hüdai Ateş</w:t>
            </w:r>
          </w:p>
        </w:tc>
        <w:tc>
          <w:tcPr>
            <w:tcW w:w="590" w:type="dxa"/>
            <w:vAlign w:val="center"/>
          </w:tcPr>
          <w:p w14:paraId="1A96A90A" w14:textId="3052867A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Film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töl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DF9FD4" w14:textId="7F407B56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3E034E86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FE84199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0D3F0F1" w14:textId="47403299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unuculuk ve Spikerlik</w:t>
            </w:r>
          </w:p>
        </w:tc>
        <w:tc>
          <w:tcPr>
            <w:tcW w:w="1962" w:type="dxa"/>
            <w:vAlign w:val="center"/>
          </w:tcPr>
          <w:p w14:paraId="1250CAA7" w14:textId="69CDEF66" w:rsidR="00AB73C8" w:rsidRPr="00AE0B3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0B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 Gör. Dr. Onur Gül</w:t>
            </w:r>
          </w:p>
        </w:tc>
        <w:tc>
          <w:tcPr>
            <w:tcW w:w="590" w:type="dxa"/>
            <w:vAlign w:val="center"/>
          </w:tcPr>
          <w:p w14:paraId="7E7A577E" w14:textId="28D90469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3</w:t>
            </w:r>
          </w:p>
        </w:tc>
      </w:tr>
      <w:tr w:rsidR="00AB73C8" w:rsidRPr="001D36DC" w14:paraId="6230FBCE" w14:textId="367B8465" w:rsidTr="00F61D85">
        <w:tc>
          <w:tcPr>
            <w:tcW w:w="562" w:type="dxa"/>
            <w:vMerge/>
            <w:textDirection w:val="btLr"/>
            <w:vAlign w:val="center"/>
          </w:tcPr>
          <w:p w14:paraId="49496890" w14:textId="77777777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203D424B" w14:textId="19C4629C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6924F2E3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4986DEC8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561D8336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453F7F51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300411F4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27319B14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35171526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51932633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52D52BD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CBD8D5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554A1162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589CAAD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2E60A1ED" w14:textId="77777777" w:rsidR="00AB73C8" w:rsidRPr="0077252D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4D32F1C7" w14:textId="77777777" w:rsidR="00AB73C8" w:rsidRPr="0077252D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3B92E7D7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C0432" w:rsidRPr="001D36DC" w14:paraId="3E9E8DCD" w14:textId="0DD4F215" w:rsidTr="00A87301">
        <w:trPr>
          <w:trHeight w:val="666"/>
        </w:trPr>
        <w:tc>
          <w:tcPr>
            <w:tcW w:w="562" w:type="dxa"/>
            <w:vMerge/>
            <w:textDirection w:val="btLr"/>
            <w:vAlign w:val="center"/>
          </w:tcPr>
          <w:p w14:paraId="0C38E714" w14:textId="77777777" w:rsidR="004C0432" w:rsidRPr="00672A74" w:rsidRDefault="004C0432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05AA8D" w14:textId="1E07C8F9" w:rsidR="004C0432" w:rsidRPr="00672A74" w:rsidRDefault="004C0432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3A6CDD95" w14:textId="7460712E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iyasal Düşünceler Tarihi</w:t>
            </w:r>
          </w:p>
        </w:tc>
        <w:tc>
          <w:tcPr>
            <w:tcW w:w="1845" w:type="dxa"/>
            <w:vAlign w:val="center"/>
          </w:tcPr>
          <w:p w14:paraId="7D7D686E" w14:textId="1C8040F9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Dr. </w:t>
            </w:r>
            <w:proofErr w:type="spellStart"/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 Üyesi Hüdai Ateş</w:t>
            </w:r>
          </w:p>
        </w:tc>
        <w:tc>
          <w:tcPr>
            <w:tcW w:w="709" w:type="dxa"/>
            <w:vAlign w:val="center"/>
          </w:tcPr>
          <w:p w14:paraId="4F1C32DB" w14:textId="7F495397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04</w:t>
            </w:r>
          </w:p>
        </w:tc>
        <w:tc>
          <w:tcPr>
            <w:tcW w:w="1863" w:type="dxa"/>
            <w:vAlign w:val="center"/>
          </w:tcPr>
          <w:p w14:paraId="07D7CECF" w14:textId="271133B3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D25871B" w14:textId="77777777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23BD0195" w14:textId="77777777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24F284D3" w14:textId="4542034F" w:rsidR="004C0432" w:rsidRPr="0060355F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06DE6860" w14:textId="3D4C42F3" w:rsidR="004C0432" w:rsidRPr="0060355F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D56D690" w14:textId="77777777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7201D2" w14:textId="67C87F09" w:rsidR="004C0432" w:rsidRPr="0060355F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5BBC8EE8" w14:textId="64D3DD82" w:rsidR="004C0432" w:rsidRPr="0060355F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BC34E45" w14:textId="77777777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5D98291" w14:textId="3B4C2E61" w:rsidR="004C0432" w:rsidRPr="00D741E8" w:rsidRDefault="004C0432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97FD3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jans Haberciliği (4 AKTS)</w:t>
            </w:r>
          </w:p>
        </w:tc>
        <w:tc>
          <w:tcPr>
            <w:tcW w:w="1962" w:type="dxa"/>
            <w:vAlign w:val="center"/>
          </w:tcPr>
          <w:p w14:paraId="5817B2BC" w14:textId="5A2DF7B5" w:rsidR="004C0432" w:rsidRPr="00D741E8" w:rsidRDefault="004C0432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97FD3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 w:rsidRPr="00397FD3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 w:rsidRPr="00397FD3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. Üyesi </w:t>
            </w:r>
            <w:proofErr w:type="spellStart"/>
            <w:r w:rsidRPr="00397FD3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Kurbani</w:t>
            </w:r>
            <w:proofErr w:type="spellEnd"/>
            <w:r w:rsidRPr="00397FD3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Geyik</w:t>
            </w:r>
          </w:p>
        </w:tc>
        <w:tc>
          <w:tcPr>
            <w:tcW w:w="590" w:type="dxa"/>
            <w:vAlign w:val="center"/>
          </w:tcPr>
          <w:p w14:paraId="3D57D457" w14:textId="290309D5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97FD3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Bil. </w:t>
            </w:r>
            <w:proofErr w:type="spellStart"/>
            <w:r w:rsidRPr="00397FD3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Lab</w:t>
            </w:r>
            <w:proofErr w:type="spellEnd"/>
            <w:r w:rsidRPr="00397FD3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</w:t>
            </w:r>
          </w:p>
        </w:tc>
      </w:tr>
      <w:tr w:rsidR="004C0432" w:rsidRPr="001D36DC" w14:paraId="5FFA64B6" w14:textId="6D79D6BC" w:rsidTr="00A87301">
        <w:trPr>
          <w:trHeight w:val="666"/>
        </w:trPr>
        <w:tc>
          <w:tcPr>
            <w:tcW w:w="562" w:type="dxa"/>
            <w:vMerge/>
            <w:textDirection w:val="btLr"/>
            <w:vAlign w:val="center"/>
          </w:tcPr>
          <w:p w14:paraId="63B2B821" w14:textId="77777777" w:rsidR="004C0432" w:rsidRPr="00672A74" w:rsidRDefault="004C0432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A4EAED7" w14:textId="2BB5CB2E" w:rsidR="004C0432" w:rsidRPr="00672A74" w:rsidRDefault="004C0432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17965AAE" w14:textId="261C654E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iyasal Düşünceler Tarihi</w:t>
            </w:r>
          </w:p>
        </w:tc>
        <w:tc>
          <w:tcPr>
            <w:tcW w:w="1845" w:type="dxa"/>
            <w:vAlign w:val="center"/>
          </w:tcPr>
          <w:p w14:paraId="7E218040" w14:textId="2A67369B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Dr. </w:t>
            </w:r>
            <w:proofErr w:type="spellStart"/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 Üyesi Hüdai Ateş</w:t>
            </w:r>
          </w:p>
        </w:tc>
        <w:tc>
          <w:tcPr>
            <w:tcW w:w="709" w:type="dxa"/>
            <w:vAlign w:val="center"/>
          </w:tcPr>
          <w:p w14:paraId="66421C8C" w14:textId="54A6A6E8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04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114E0619" w14:textId="403F1334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94C9B62" w14:textId="77777777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AF2088C" w14:textId="77777777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023EA5C6" w14:textId="1085D734" w:rsidR="004C0432" w:rsidRPr="0060355F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386A5846" w14:textId="75A36DD9" w:rsidR="004C0432" w:rsidRPr="0060355F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2C949E0" w14:textId="77777777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23FC0D" w14:textId="11BE7296" w:rsidR="004C0432" w:rsidRPr="0060355F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02896B39" w14:textId="3C43A8F3" w:rsidR="004C0432" w:rsidRPr="0060355F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CE31DC8" w14:textId="77777777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78D40A" w14:textId="11A5AD1B" w:rsidR="004C0432" w:rsidRPr="00D741E8" w:rsidRDefault="004C0432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41E8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jans Haberciliği (4 AKTS)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B62AC88" w14:textId="7CB50B0C" w:rsidR="004C0432" w:rsidRPr="00D741E8" w:rsidRDefault="004C0432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41E8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 w:rsidRPr="00D741E8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 w:rsidRPr="00D741E8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. Üyesi </w:t>
            </w:r>
            <w:proofErr w:type="spellStart"/>
            <w:r w:rsidRPr="00D741E8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Kurbani</w:t>
            </w:r>
            <w:proofErr w:type="spellEnd"/>
            <w:r w:rsidRPr="00D741E8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Geyik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62FCEEC" w14:textId="048FC211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97FD3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Bil. </w:t>
            </w:r>
            <w:proofErr w:type="spellStart"/>
            <w:r w:rsidRPr="00397FD3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Lab</w:t>
            </w:r>
            <w:proofErr w:type="spellEnd"/>
            <w:r w:rsidRPr="00397FD3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</w:t>
            </w:r>
          </w:p>
        </w:tc>
      </w:tr>
      <w:tr w:rsidR="004C0432" w:rsidRPr="001D36DC" w14:paraId="66EE8B64" w14:textId="232231D7" w:rsidTr="00B02262">
        <w:trPr>
          <w:trHeight w:val="666"/>
        </w:trPr>
        <w:tc>
          <w:tcPr>
            <w:tcW w:w="562" w:type="dxa"/>
            <w:vMerge/>
            <w:textDirection w:val="btLr"/>
            <w:vAlign w:val="center"/>
          </w:tcPr>
          <w:p w14:paraId="23F68FFB" w14:textId="77777777" w:rsidR="004C0432" w:rsidRPr="00672A74" w:rsidRDefault="004C0432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FE5F4F" w14:textId="78406B90" w:rsidR="004C0432" w:rsidRPr="00672A74" w:rsidRDefault="004C0432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6D9B2C58" w14:textId="29B81472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Kariyer Planlama</w:t>
            </w:r>
          </w:p>
        </w:tc>
        <w:tc>
          <w:tcPr>
            <w:tcW w:w="1845" w:type="dxa"/>
            <w:vAlign w:val="center"/>
          </w:tcPr>
          <w:p w14:paraId="75011338" w14:textId="15F51EF3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Dr. </w:t>
            </w:r>
            <w:proofErr w:type="spellStart"/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736E5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 Üyesi Hüdai Ateş</w:t>
            </w:r>
          </w:p>
        </w:tc>
        <w:tc>
          <w:tcPr>
            <w:tcW w:w="709" w:type="dxa"/>
            <w:vAlign w:val="center"/>
          </w:tcPr>
          <w:p w14:paraId="454B30DF" w14:textId="3305952C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04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709EB9A5" w14:textId="03E8A87E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LAN DIŞI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444D898" w14:textId="77777777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035F731" w14:textId="10C8CF9B" w:rsidR="004C0432" w:rsidRPr="00672A74" w:rsidRDefault="00B02262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2158E094" w14:textId="799D8FC6" w:rsidR="004C0432" w:rsidRPr="0060355F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69AC5612" w14:textId="103C7DC4" w:rsidR="004C0432" w:rsidRPr="0060355F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36ED53F" w14:textId="77777777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F78A29" w14:textId="523E90B3" w:rsidR="004C0432" w:rsidRPr="0060355F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3C7C0A2E" w14:textId="662AC41B" w:rsidR="004C0432" w:rsidRPr="0060355F" w:rsidRDefault="004C0432" w:rsidP="00AB73C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7D9F64E4" w14:textId="77777777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3DCA8EA" w14:textId="7AF0B9F4" w:rsidR="004C0432" w:rsidRPr="00D741E8" w:rsidRDefault="004C0432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Ajans Haberciliği 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C1EA597" w14:textId="10B1A0F8" w:rsidR="004C0432" w:rsidRPr="00D741E8" w:rsidRDefault="004C0432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41E8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 w:rsidRPr="00D741E8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 w:rsidRPr="00D741E8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. Üyesi </w:t>
            </w:r>
            <w:proofErr w:type="spellStart"/>
            <w:r w:rsidRPr="00D741E8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Kurbani</w:t>
            </w:r>
            <w:proofErr w:type="spellEnd"/>
            <w:r w:rsidRPr="00D741E8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Geyik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1DED38D" w14:textId="34324B77" w:rsidR="004C0432" w:rsidRPr="00672A74" w:rsidRDefault="004C0432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97FD3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Bil. </w:t>
            </w:r>
            <w:proofErr w:type="spellStart"/>
            <w:r w:rsidRPr="00397FD3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</w:tr>
      <w:tr w:rsidR="00AB73C8" w:rsidRPr="001D36DC" w14:paraId="2FCBF32F" w14:textId="0C66CF3F" w:rsidTr="00B02262">
        <w:tc>
          <w:tcPr>
            <w:tcW w:w="562" w:type="dxa"/>
            <w:vMerge/>
            <w:textDirection w:val="btLr"/>
            <w:vAlign w:val="center"/>
          </w:tcPr>
          <w:p w14:paraId="65DB6413" w14:textId="77777777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9B070B" w14:textId="5A6B7AEE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5269F82D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4662C59E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440E1F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0BDE9F4B" w14:textId="60733EDA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LAN DIŞI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691C687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17A116B" w14:textId="1E8978F0" w:rsidR="00AB73C8" w:rsidRPr="00672A74" w:rsidRDefault="00B02262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52FB10C2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04BEC8FB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6310B3E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891CFE" w14:textId="62E94DF9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212A2374" w14:textId="29DEC99D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89ED12F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1B5D3B4" w14:textId="77777777" w:rsidR="00AB73C8" w:rsidRPr="0077252D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EC186E3" w14:textId="77777777" w:rsidR="00AB73C8" w:rsidRPr="0077252D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F2963A6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73C8" w:rsidRPr="001D36DC" w14:paraId="0CF2BE11" w14:textId="51E0C73F" w:rsidTr="00CD6EC4">
        <w:tc>
          <w:tcPr>
            <w:tcW w:w="562" w:type="dxa"/>
            <w:vMerge/>
            <w:tcBorders>
              <w:bottom w:val="single" w:sz="18" w:space="0" w:color="4472C4" w:themeColor="accent1"/>
            </w:tcBorders>
            <w:textDirection w:val="btLr"/>
            <w:vAlign w:val="center"/>
          </w:tcPr>
          <w:p w14:paraId="2DCB73EB" w14:textId="77777777" w:rsidR="00AB73C8" w:rsidRPr="00672A74" w:rsidRDefault="00AB73C8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712ABCDC" w14:textId="6857F3F8" w:rsidR="00AB73C8" w:rsidRPr="00672A74" w:rsidRDefault="00AB73C8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0F9C307F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75FD3341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DA42A85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6DFFE4FD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0D00B25A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6EC6E4A9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5F3F098D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105E3E44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0A877A97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4472C4" w:themeColor="accent1"/>
            </w:tcBorders>
            <w:vAlign w:val="center"/>
          </w:tcPr>
          <w:p w14:paraId="0A76BC10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0819770D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53F8DAE7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4472C4" w:themeColor="accent1"/>
            </w:tcBorders>
            <w:vAlign w:val="center"/>
          </w:tcPr>
          <w:p w14:paraId="6FB185E9" w14:textId="77777777" w:rsidR="00AB73C8" w:rsidRPr="0077252D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44574B97" w14:textId="77777777" w:rsidR="00AB73C8" w:rsidRPr="0077252D" w:rsidRDefault="00AB73C8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748A3F7" w14:textId="77777777" w:rsidR="00AB73C8" w:rsidRPr="00672A74" w:rsidRDefault="00AB73C8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2009A" w:rsidRPr="001D36DC" w14:paraId="60A79F75" w14:textId="78C6F9AB" w:rsidTr="00CD6EC4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79AA3E59" w14:textId="50C351EF" w:rsidR="0052009A" w:rsidRPr="00672A74" w:rsidRDefault="0052009A" w:rsidP="00AB73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326E47B" w14:textId="687620BF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5617F7CF" w14:textId="0F1DFE4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Türk Dili </w:t>
            </w:r>
            <w:proofErr w:type="spellStart"/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l</w:t>
            </w:r>
            <w:proofErr w:type="spellEnd"/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708A91B8" w14:textId="5A6E5508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</w:t>
            </w:r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ğr</w:t>
            </w:r>
            <w:proofErr w:type="spellEnd"/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 Gör. Mehmet Ali KİRAZ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0F0531AA" w14:textId="6E50CC4B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554EF6F0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51642729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0A3F1ECC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328D35DA" w14:textId="0A95F5D5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D0291A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Belgesel Sinema II</w:t>
            </w: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6E57B972" w14:textId="5D7D23A6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Üyesi Hüdai Ateş</w:t>
            </w: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36722EAB" w14:textId="0FC79081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Film.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töl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18" w:space="0" w:color="4472C4" w:themeColor="accent1"/>
            </w:tcBorders>
            <w:vAlign w:val="center"/>
          </w:tcPr>
          <w:p w14:paraId="55753175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0BF73F75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274A18D6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4472C4" w:themeColor="accent1"/>
            </w:tcBorders>
            <w:vAlign w:val="center"/>
          </w:tcPr>
          <w:p w14:paraId="124603CA" w14:textId="759B8482" w:rsidR="0052009A" w:rsidRPr="0077252D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4D123C30" w14:textId="77777777" w:rsidR="0052009A" w:rsidRPr="0077252D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04650525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2009A" w:rsidRPr="001D36DC" w14:paraId="08B982EB" w14:textId="3282FED6" w:rsidTr="00B02262">
        <w:tc>
          <w:tcPr>
            <w:tcW w:w="562" w:type="dxa"/>
            <w:vMerge/>
            <w:vAlign w:val="center"/>
          </w:tcPr>
          <w:p w14:paraId="7E352B00" w14:textId="77777777" w:rsidR="0052009A" w:rsidRPr="00672A74" w:rsidRDefault="0052009A" w:rsidP="004C0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BF94F0" w14:textId="16D31E40" w:rsidR="0052009A" w:rsidRPr="00672A74" w:rsidRDefault="0052009A" w:rsidP="004C0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48C1916E" w14:textId="69F242C0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Türk Dili </w:t>
            </w:r>
            <w:proofErr w:type="spellStart"/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l</w:t>
            </w:r>
            <w:proofErr w:type="spellEnd"/>
          </w:p>
        </w:tc>
        <w:tc>
          <w:tcPr>
            <w:tcW w:w="1845" w:type="dxa"/>
            <w:vAlign w:val="center"/>
          </w:tcPr>
          <w:p w14:paraId="44F5056C" w14:textId="0C24724F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</w:t>
            </w:r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ğr</w:t>
            </w:r>
            <w:proofErr w:type="spellEnd"/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 Gör. Mehmet Ali KİRAZ</w:t>
            </w:r>
          </w:p>
        </w:tc>
        <w:tc>
          <w:tcPr>
            <w:tcW w:w="709" w:type="dxa"/>
            <w:vAlign w:val="center"/>
          </w:tcPr>
          <w:p w14:paraId="06DDDF9F" w14:textId="6D41EEED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vAlign w:val="center"/>
          </w:tcPr>
          <w:p w14:paraId="08D89302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78C68B3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609984F9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7C8F3EA9" w14:textId="6426F1B8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D0291A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Belgesel Sinema II</w:t>
            </w:r>
          </w:p>
        </w:tc>
        <w:tc>
          <w:tcPr>
            <w:tcW w:w="1962" w:type="dxa"/>
            <w:vAlign w:val="center"/>
          </w:tcPr>
          <w:p w14:paraId="1E63E36A" w14:textId="06DC5A44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Üyesi Hüdai Ateş</w:t>
            </w:r>
          </w:p>
        </w:tc>
        <w:tc>
          <w:tcPr>
            <w:tcW w:w="590" w:type="dxa"/>
            <w:vAlign w:val="center"/>
          </w:tcPr>
          <w:p w14:paraId="79182375" w14:textId="38F26A25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Film.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töl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14:paraId="2E154A6C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1D4E216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EF21917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2F9C361" w14:textId="0EDDF69E" w:rsidR="0052009A" w:rsidRPr="0052009A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200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Medyada Eleştirel Yaklaşımlar </w:t>
            </w:r>
          </w:p>
        </w:tc>
        <w:tc>
          <w:tcPr>
            <w:tcW w:w="1962" w:type="dxa"/>
            <w:vAlign w:val="center"/>
          </w:tcPr>
          <w:p w14:paraId="273D0060" w14:textId="744AC05F" w:rsidR="0052009A" w:rsidRPr="0052009A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200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oç. Dr. </w:t>
            </w:r>
            <w:proofErr w:type="spellStart"/>
            <w:r w:rsidRPr="005200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ifat</w:t>
            </w:r>
            <w:proofErr w:type="spellEnd"/>
            <w:r w:rsidRPr="005200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Becerikli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6771987" w14:textId="72C2E675" w:rsidR="0052009A" w:rsidRPr="0052009A" w:rsidRDefault="0052009A" w:rsidP="004C043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00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3</w:t>
            </w:r>
          </w:p>
        </w:tc>
      </w:tr>
      <w:tr w:rsidR="0052009A" w:rsidRPr="001D36DC" w14:paraId="1C5964A7" w14:textId="021B3C52" w:rsidTr="00B02262">
        <w:tc>
          <w:tcPr>
            <w:tcW w:w="562" w:type="dxa"/>
            <w:vMerge/>
            <w:vAlign w:val="center"/>
          </w:tcPr>
          <w:p w14:paraId="48F366FC" w14:textId="77777777" w:rsidR="0052009A" w:rsidRPr="00672A74" w:rsidRDefault="0052009A" w:rsidP="004C0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C2A026" w14:textId="3C3C2F14" w:rsidR="0052009A" w:rsidRPr="00672A74" w:rsidRDefault="0052009A" w:rsidP="004C0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11869A0A" w14:textId="403C83A5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3D02901" w14:textId="756F0C6C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3C1EE1F" w14:textId="0D4D9C3A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1D8DE53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47D5DF6F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2E97186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00B51779" w14:textId="2AA65D04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D0291A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Belgesel Sinema II</w:t>
            </w:r>
          </w:p>
        </w:tc>
        <w:tc>
          <w:tcPr>
            <w:tcW w:w="1962" w:type="dxa"/>
            <w:vAlign w:val="center"/>
          </w:tcPr>
          <w:p w14:paraId="3E521EC0" w14:textId="4E7F9CC6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Üyesi Hüdai Ateş</w:t>
            </w:r>
          </w:p>
        </w:tc>
        <w:tc>
          <w:tcPr>
            <w:tcW w:w="590" w:type="dxa"/>
            <w:vAlign w:val="center"/>
          </w:tcPr>
          <w:p w14:paraId="6F728284" w14:textId="46DEF119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Film.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töl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14:paraId="1705F44C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5A79C247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C1F0041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742826F" w14:textId="76F70DCF" w:rsidR="0052009A" w:rsidRPr="0052009A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200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Medyada Eleştirel Yaklaşımlar </w:t>
            </w:r>
          </w:p>
        </w:tc>
        <w:tc>
          <w:tcPr>
            <w:tcW w:w="1962" w:type="dxa"/>
            <w:vAlign w:val="center"/>
          </w:tcPr>
          <w:p w14:paraId="52425F0C" w14:textId="7ED9AC44" w:rsidR="0052009A" w:rsidRPr="0052009A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200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oç. Dr. </w:t>
            </w:r>
            <w:proofErr w:type="spellStart"/>
            <w:r w:rsidRPr="005200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ifat</w:t>
            </w:r>
            <w:proofErr w:type="spellEnd"/>
            <w:r w:rsidRPr="005200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Becerikli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9E5B4F5" w14:textId="7FB2A675" w:rsidR="0052009A" w:rsidRPr="0052009A" w:rsidRDefault="0052009A" w:rsidP="004C043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00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3</w:t>
            </w:r>
          </w:p>
        </w:tc>
      </w:tr>
      <w:tr w:rsidR="0052009A" w:rsidRPr="001D36DC" w14:paraId="22897F6E" w14:textId="2C5C0A6D" w:rsidTr="00B02262">
        <w:tc>
          <w:tcPr>
            <w:tcW w:w="562" w:type="dxa"/>
            <w:vMerge/>
            <w:vAlign w:val="center"/>
          </w:tcPr>
          <w:p w14:paraId="08AC441C" w14:textId="77777777" w:rsidR="0052009A" w:rsidRPr="00672A74" w:rsidRDefault="0052009A" w:rsidP="004C0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3BD9DEB" w14:textId="6BE6E416" w:rsidR="0052009A" w:rsidRPr="00672A74" w:rsidRDefault="0052009A" w:rsidP="004C0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2C601F9B" w14:textId="28E149BE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EA951F9" w14:textId="6447930D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BAC766" w14:textId="6C9326E2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8807D54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5454E139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7511C26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5DB1D2D7" w14:textId="1C52A91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D0291A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Belgesel Sinema II</w:t>
            </w:r>
          </w:p>
        </w:tc>
        <w:tc>
          <w:tcPr>
            <w:tcW w:w="1962" w:type="dxa"/>
            <w:vAlign w:val="center"/>
          </w:tcPr>
          <w:p w14:paraId="09F277AC" w14:textId="723CA331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 Üyesi Hüdai Ateş</w:t>
            </w:r>
          </w:p>
        </w:tc>
        <w:tc>
          <w:tcPr>
            <w:tcW w:w="590" w:type="dxa"/>
            <w:vAlign w:val="center"/>
          </w:tcPr>
          <w:p w14:paraId="35E5B4BC" w14:textId="71D415E2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Film.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töl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14:paraId="4853736D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4480025A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DE703CB" w14:textId="77777777" w:rsidR="0052009A" w:rsidRPr="00672A74" w:rsidRDefault="0052009A" w:rsidP="004C043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4992A6E" w14:textId="03A8DD27" w:rsidR="0052009A" w:rsidRPr="0052009A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200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Medyada Eleştirel Yaklaşımlar </w:t>
            </w:r>
          </w:p>
        </w:tc>
        <w:tc>
          <w:tcPr>
            <w:tcW w:w="1962" w:type="dxa"/>
            <w:vAlign w:val="center"/>
          </w:tcPr>
          <w:p w14:paraId="12DA403F" w14:textId="0038E462" w:rsidR="0052009A" w:rsidRPr="0052009A" w:rsidRDefault="0052009A" w:rsidP="004C0432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200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oç. Dr. </w:t>
            </w:r>
            <w:proofErr w:type="spellStart"/>
            <w:r w:rsidRPr="005200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ifat</w:t>
            </w:r>
            <w:proofErr w:type="spellEnd"/>
            <w:r w:rsidRPr="005200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Becerikli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208C5E5" w14:textId="219E3475" w:rsidR="0052009A" w:rsidRPr="0052009A" w:rsidRDefault="0052009A" w:rsidP="004C043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00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3</w:t>
            </w:r>
          </w:p>
        </w:tc>
      </w:tr>
      <w:tr w:rsidR="0052009A" w:rsidRPr="001D36DC" w14:paraId="23F25AFA" w14:textId="059CDB48" w:rsidTr="00CD6EC4">
        <w:tc>
          <w:tcPr>
            <w:tcW w:w="562" w:type="dxa"/>
            <w:vMerge/>
            <w:vAlign w:val="center"/>
          </w:tcPr>
          <w:p w14:paraId="50C301F4" w14:textId="77777777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42ED963" w14:textId="13C90752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74568C72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3756D751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198F1977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21D0B84F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5F3B6C83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05BED82D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0577F01F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65438A75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6B23A95B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5224F5C1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6EF4C3F4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3F0E557C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49C31675" w14:textId="77777777" w:rsidR="0052009A" w:rsidRPr="0077252D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6B1FA9B0" w14:textId="77777777" w:rsidR="0052009A" w:rsidRPr="0077252D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6D94FAA6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2009A" w:rsidRPr="001D36DC" w14:paraId="157C764E" w14:textId="07609391" w:rsidTr="00912C70">
        <w:trPr>
          <w:trHeight w:val="357"/>
        </w:trPr>
        <w:tc>
          <w:tcPr>
            <w:tcW w:w="562" w:type="dxa"/>
            <w:vMerge/>
            <w:vAlign w:val="center"/>
          </w:tcPr>
          <w:p w14:paraId="02CB0C3D" w14:textId="77777777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A12B3E" w14:textId="222A9AD9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3C04D460" w14:textId="0D86149D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</w:t>
            </w:r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tatürk ilkeleri ve </w:t>
            </w:r>
            <w:proofErr w:type="spellStart"/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İnkilâp</w:t>
            </w:r>
            <w:proofErr w:type="spellEnd"/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Tarihi II</w:t>
            </w:r>
          </w:p>
        </w:tc>
        <w:tc>
          <w:tcPr>
            <w:tcW w:w="1845" w:type="dxa"/>
            <w:vAlign w:val="center"/>
          </w:tcPr>
          <w:p w14:paraId="2054321B" w14:textId="2E390829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</w:t>
            </w:r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ğr</w:t>
            </w:r>
            <w:proofErr w:type="spellEnd"/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 Gör. Dr. Meral ŞAHİN</w:t>
            </w:r>
          </w:p>
        </w:tc>
        <w:tc>
          <w:tcPr>
            <w:tcW w:w="709" w:type="dxa"/>
          </w:tcPr>
          <w:p w14:paraId="5912F75F" w14:textId="0FDC4CD8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DE029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47A8CEE1" w14:textId="4BA8CA7F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2155FA3" w14:textId="7BA8234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902B825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85F4BAA" w14:textId="1983BE8A" w:rsidR="0052009A" w:rsidRPr="007B038B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İletişim Kuramları II</w:t>
            </w:r>
          </w:p>
        </w:tc>
        <w:tc>
          <w:tcPr>
            <w:tcW w:w="1962" w:type="dxa"/>
            <w:vAlign w:val="center"/>
          </w:tcPr>
          <w:p w14:paraId="7AE6AC12" w14:textId="6E317671" w:rsidR="0052009A" w:rsidRPr="007B038B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oç. Dr. </w:t>
            </w:r>
            <w:proofErr w:type="spellStart"/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ifat</w:t>
            </w:r>
            <w:proofErr w:type="spellEnd"/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Becerikli</w:t>
            </w:r>
          </w:p>
        </w:tc>
        <w:tc>
          <w:tcPr>
            <w:tcW w:w="590" w:type="dxa"/>
            <w:vAlign w:val="center"/>
          </w:tcPr>
          <w:p w14:paraId="7E641D5B" w14:textId="5CAB4DE4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C71EC6" w14:textId="28662595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2EF46F5E" w14:textId="234A1860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2613007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44D73CD" w14:textId="67A1EFA3" w:rsidR="0052009A" w:rsidRPr="0077252D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2009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Temel Fikri Mülkiyet Hakları (Türk Patent ve Marka Kurumu) (saat 14.00’da)</w:t>
            </w:r>
          </w:p>
        </w:tc>
        <w:tc>
          <w:tcPr>
            <w:tcW w:w="1962" w:type="dxa"/>
            <w:vAlign w:val="center"/>
          </w:tcPr>
          <w:p w14:paraId="5EBA5BDE" w14:textId="6D16BE30" w:rsidR="0052009A" w:rsidRPr="0077252D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F09CC76" w14:textId="44856585" w:rsidR="0052009A" w:rsidRPr="0052009A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2009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ÇEVRİMİÇİ</w:t>
            </w:r>
          </w:p>
        </w:tc>
      </w:tr>
      <w:tr w:rsidR="0052009A" w:rsidRPr="001D36DC" w14:paraId="68C53649" w14:textId="55F599D7" w:rsidTr="0052009A">
        <w:trPr>
          <w:trHeight w:val="253"/>
        </w:trPr>
        <w:tc>
          <w:tcPr>
            <w:tcW w:w="562" w:type="dxa"/>
            <w:vMerge/>
            <w:vAlign w:val="center"/>
          </w:tcPr>
          <w:p w14:paraId="2EDA3B16" w14:textId="77777777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519918A" w14:textId="57834A4D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Merge w:val="restart"/>
            <w:vAlign w:val="center"/>
          </w:tcPr>
          <w:p w14:paraId="40F106BE" w14:textId="5EFAB8BE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</w:t>
            </w:r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tatürk ilkeleri ve </w:t>
            </w:r>
            <w:proofErr w:type="spellStart"/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İnkilâp</w:t>
            </w:r>
            <w:proofErr w:type="spellEnd"/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Tarihi II</w:t>
            </w:r>
          </w:p>
        </w:tc>
        <w:tc>
          <w:tcPr>
            <w:tcW w:w="1845" w:type="dxa"/>
            <w:vMerge w:val="restart"/>
            <w:vAlign w:val="center"/>
          </w:tcPr>
          <w:p w14:paraId="799C75EB" w14:textId="613B962C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</w:t>
            </w:r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ğr</w:t>
            </w:r>
            <w:proofErr w:type="spellEnd"/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 Gör. Dr. Meral ŞAHİN</w:t>
            </w:r>
          </w:p>
        </w:tc>
        <w:tc>
          <w:tcPr>
            <w:tcW w:w="709" w:type="dxa"/>
            <w:vMerge w:val="restart"/>
          </w:tcPr>
          <w:p w14:paraId="0264C2D8" w14:textId="117CB092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DE029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14:paraId="6E937F5B" w14:textId="2CA18D60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2B89AA51" w14:textId="4CC9E3E1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 w:val="restart"/>
            <w:vAlign w:val="center"/>
          </w:tcPr>
          <w:p w14:paraId="5B57B154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4E3ABD6E" w14:textId="7A99C3BC" w:rsidR="0052009A" w:rsidRPr="007B038B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İletişim Kuramları II</w:t>
            </w:r>
          </w:p>
        </w:tc>
        <w:tc>
          <w:tcPr>
            <w:tcW w:w="1962" w:type="dxa"/>
            <w:vMerge w:val="restart"/>
            <w:vAlign w:val="center"/>
          </w:tcPr>
          <w:p w14:paraId="3E81FD9A" w14:textId="77F6F8B5" w:rsidR="0052009A" w:rsidRPr="007B038B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oç. Dr. </w:t>
            </w:r>
            <w:proofErr w:type="spellStart"/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ifat</w:t>
            </w:r>
            <w:proofErr w:type="spellEnd"/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Becerikli</w:t>
            </w:r>
          </w:p>
        </w:tc>
        <w:tc>
          <w:tcPr>
            <w:tcW w:w="590" w:type="dxa"/>
            <w:vMerge w:val="restart"/>
            <w:vAlign w:val="center"/>
          </w:tcPr>
          <w:p w14:paraId="1BEAD237" w14:textId="0BEA2B72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0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A8F5695" w14:textId="09947AFE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07F95A5D" w14:textId="4A64E101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vAlign w:val="center"/>
          </w:tcPr>
          <w:p w14:paraId="040C5929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0266304" w14:textId="39E1FA39" w:rsidR="0052009A" w:rsidRPr="00B34729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Reklam Filmi Yapımı </w:t>
            </w:r>
          </w:p>
        </w:tc>
        <w:tc>
          <w:tcPr>
            <w:tcW w:w="1962" w:type="dxa"/>
            <w:vAlign w:val="center"/>
          </w:tcPr>
          <w:p w14:paraId="2F6FF397" w14:textId="2D4940D0" w:rsidR="0052009A" w:rsidRPr="00B34729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</w:t>
            </w:r>
            <w:proofErr w:type="spellStart"/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Üyesi Hüdai Ateş</w:t>
            </w:r>
          </w:p>
        </w:tc>
        <w:tc>
          <w:tcPr>
            <w:tcW w:w="590" w:type="dxa"/>
            <w:vAlign w:val="center"/>
          </w:tcPr>
          <w:p w14:paraId="4A1BB82D" w14:textId="64906CE4" w:rsidR="0052009A" w:rsidRPr="00B34729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Film. </w:t>
            </w:r>
            <w:proofErr w:type="spellStart"/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töl</w:t>
            </w:r>
            <w:proofErr w:type="spellEnd"/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</w:t>
            </w:r>
          </w:p>
        </w:tc>
      </w:tr>
      <w:tr w:rsidR="0052009A" w:rsidRPr="001D36DC" w14:paraId="4D681009" w14:textId="77777777" w:rsidTr="00F61D85">
        <w:trPr>
          <w:trHeight w:val="252"/>
        </w:trPr>
        <w:tc>
          <w:tcPr>
            <w:tcW w:w="562" w:type="dxa"/>
            <w:vMerge/>
            <w:vAlign w:val="center"/>
          </w:tcPr>
          <w:p w14:paraId="42C30F6E" w14:textId="77777777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033B6AB" w14:textId="77777777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AF39170" w14:textId="77777777" w:rsidR="0052009A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1D1F754B" w14:textId="77777777" w:rsidR="0052009A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AE37E9C" w14:textId="77777777" w:rsidR="0052009A" w:rsidRPr="00DE0293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647D01A2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2AB49153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14:paraId="6C37DF16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36764933" w14:textId="77777777" w:rsidR="0052009A" w:rsidRPr="007B038B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14:paraId="72E30D41" w14:textId="77777777" w:rsidR="0052009A" w:rsidRPr="007B038B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0B806DC1" w14:textId="77777777" w:rsidR="0052009A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8FF3165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116D6F1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7440C0ED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3363B15" w14:textId="781A7965" w:rsidR="0052009A" w:rsidRPr="00B34729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52009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Temel Fikri Mülkiyet Hakları (Türk Patent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ve Marka Kurumu) </w:t>
            </w:r>
          </w:p>
        </w:tc>
        <w:tc>
          <w:tcPr>
            <w:tcW w:w="1962" w:type="dxa"/>
            <w:vAlign w:val="center"/>
          </w:tcPr>
          <w:p w14:paraId="02857F8E" w14:textId="77777777" w:rsidR="0052009A" w:rsidRPr="00B34729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67B25DA" w14:textId="2D3092B5" w:rsidR="0052009A" w:rsidRPr="0052009A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2009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ÇEVRİMİÇİ</w:t>
            </w:r>
          </w:p>
        </w:tc>
      </w:tr>
      <w:tr w:rsidR="0052009A" w:rsidRPr="001D36DC" w14:paraId="5251D6B1" w14:textId="247585D8" w:rsidTr="0052009A">
        <w:trPr>
          <w:trHeight w:val="253"/>
        </w:trPr>
        <w:tc>
          <w:tcPr>
            <w:tcW w:w="562" w:type="dxa"/>
            <w:vMerge/>
            <w:vAlign w:val="center"/>
          </w:tcPr>
          <w:p w14:paraId="56C1BF00" w14:textId="77777777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C9466E" w14:textId="62C65326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Merge w:val="restart"/>
            <w:vAlign w:val="center"/>
          </w:tcPr>
          <w:p w14:paraId="019FC53A" w14:textId="1B8BB61D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Yabancı Dil (İngilizce) II</w:t>
            </w:r>
          </w:p>
        </w:tc>
        <w:tc>
          <w:tcPr>
            <w:tcW w:w="1845" w:type="dxa"/>
            <w:vMerge w:val="restart"/>
            <w:vAlign w:val="center"/>
          </w:tcPr>
          <w:p w14:paraId="695DFEAF" w14:textId="5E9C3378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spellStart"/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 Gör. M. Cihat BASATOĞRUL</w:t>
            </w:r>
          </w:p>
        </w:tc>
        <w:tc>
          <w:tcPr>
            <w:tcW w:w="709" w:type="dxa"/>
            <w:vMerge w:val="restart"/>
          </w:tcPr>
          <w:p w14:paraId="56007DC1" w14:textId="778E8A0E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DE029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14:paraId="6BE535EB" w14:textId="4CB96BD3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53526C49" w14:textId="1B7107A0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 w:val="restart"/>
            <w:vAlign w:val="center"/>
          </w:tcPr>
          <w:p w14:paraId="1C11065C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542DC918" w14:textId="58B029DE" w:rsidR="0052009A" w:rsidRPr="007B038B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İletişim Kuramları II</w:t>
            </w:r>
          </w:p>
        </w:tc>
        <w:tc>
          <w:tcPr>
            <w:tcW w:w="1962" w:type="dxa"/>
            <w:vMerge w:val="restart"/>
            <w:vAlign w:val="center"/>
          </w:tcPr>
          <w:p w14:paraId="7B88771B" w14:textId="79431C10" w:rsidR="0052009A" w:rsidRPr="007B038B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oç. Dr. </w:t>
            </w:r>
            <w:proofErr w:type="spellStart"/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ifat</w:t>
            </w:r>
            <w:proofErr w:type="spellEnd"/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Becerikli</w:t>
            </w:r>
          </w:p>
        </w:tc>
        <w:tc>
          <w:tcPr>
            <w:tcW w:w="590" w:type="dxa"/>
            <w:vMerge w:val="restart"/>
            <w:vAlign w:val="center"/>
          </w:tcPr>
          <w:p w14:paraId="3D4E3B66" w14:textId="58B4CB53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0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D4983CE" w14:textId="203F256A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0852682E" w14:textId="203EB8A2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vAlign w:val="center"/>
          </w:tcPr>
          <w:p w14:paraId="5C736761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F30BD76" w14:textId="6E4838D0" w:rsidR="0052009A" w:rsidRPr="00B34729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Reklam Filmi Yapımı </w:t>
            </w:r>
          </w:p>
        </w:tc>
        <w:tc>
          <w:tcPr>
            <w:tcW w:w="1962" w:type="dxa"/>
            <w:vAlign w:val="center"/>
          </w:tcPr>
          <w:p w14:paraId="6B4E9409" w14:textId="63B867D1" w:rsidR="0052009A" w:rsidRPr="00B34729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</w:t>
            </w:r>
            <w:proofErr w:type="spellStart"/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Üyesi Hüdai Ateş</w:t>
            </w:r>
          </w:p>
        </w:tc>
        <w:tc>
          <w:tcPr>
            <w:tcW w:w="590" w:type="dxa"/>
            <w:vAlign w:val="center"/>
          </w:tcPr>
          <w:p w14:paraId="4B9C6DBC" w14:textId="13AE5B6B" w:rsidR="0052009A" w:rsidRPr="00B34729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Film. </w:t>
            </w:r>
            <w:proofErr w:type="spellStart"/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töl</w:t>
            </w:r>
            <w:proofErr w:type="spellEnd"/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</w:t>
            </w:r>
          </w:p>
        </w:tc>
      </w:tr>
      <w:tr w:rsidR="0052009A" w:rsidRPr="001D36DC" w14:paraId="209A821F" w14:textId="77777777" w:rsidTr="00F61D85">
        <w:trPr>
          <w:trHeight w:val="252"/>
        </w:trPr>
        <w:tc>
          <w:tcPr>
            <w:tcW w:w="562" w:type="dxa"/>
            <w:vMerge/>
            <w:vAlign w:val="center"/>
          </w:tcPr>
          <w:p w14:paraId="72219BA8" w14:textId="77777777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E5D7AD0" w14:textId="77777777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33D3DED" w14:textId="77777777" w:rsidR="0052009A" w:rsidRPr="00CD42BF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4F7D880F" w14:textId="77777777" w:rsidR="0052009A" w:rsidRPr="00CD42BF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DD994EC" w14:textId="77777777" w:rsidR="0052009A" w:rsidRPr="00DE0293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3F32E3AC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1E551155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14:paraId="4086A72C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08C80CCB" w14:textId="77777777" w:rsidR="0052009A" w:rsidRPr="007B038B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14:paraId="7D9F77FF" w14:textId="77777777" w:rsidR="0052009A" w:rsidRPr="007B038B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69CB70F0" w14:textId="77777777" w:rsidR="0052009A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B89868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0BB92DE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14:paraId="06FE1443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C5BF800" w14:textId="70227565" w:rsidR="0052009A" w:rsidRPr="0052009A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52009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Temel Fikri Mülkiyet Hakları (Türk Patent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ve Marka Kurumu) </w:t>
            </w:r>
            <w:bookmarkStart w:id="0" w:name="_GoBack"/>
            <w:bookmarkEnd w:id="0"/>
          </w:p>
        </w:tc>
        <w:tc>
          <w:tcPr>
            <w:tcW w:w="1962" w:type="dxa"/>
            <w:vAlign w:val="center"/>
          </w:tcPr>
          <w:p w14:paraId="4F45F18A" w14:textId="77777777" w:rsidR="0052009A" w:rsidRPr="00B34729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950174B" w14:textId="3B78E71F" w:rsidR="0052009A" w:rsidRPr="00B34729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52009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ÇEVRİMİÇİ</w:t>
            </w:r>
          </w:p>
        </w:tc>
      </w:tr>
      <w:tr w:rsidR="0052009A" w:rsidRPr="001D36DC" w14:paraId="35ECA56A" w14:textId="4B2A9CF6" w:rsidTr="00F61D85">
        <w:tc>
          <w:tcPr>
            <w:tcW w:w="562" w:type="dxa"/>
            <w:vMerge/>
            <w:vAlign w:val="center"/>
          </w:tcPr>
          <w:p w14:paraId="63CA0D2D" w14:textId="77777777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68578E" w14:textId="6D70B736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12F3C51F" w14:textId="381864A9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Yabancı Dil (İngilizce) II</w:t>
            </w:r>
          </w:p>
        </w:tc>
        <w:tc>
          <w:tcPr>
            <w:tcW w:w="1845" w:type="dxa"/>
            <w:vAlign w:val="center"/>
          </w:tcPr>
          <w:p w14:paraId="2CDDE445" w14:textId="5042BFD1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spellStart"/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</w:t>
            </w:r>
            <w:proofErr w:type="spellEnd"/>
            <w:r w:rsidRPr="00CD42BF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 Gör. M. Cihat BASATOĞRUL</w:t>
            </w:r>
          </w:p>
        </w:tc>
        <w:tc>
          <w:tcPr>
            <w:tcW w:w="709" w:type="dxa"/>
          </w:tcPr>
          <w:p w14:paraId="578AF2C6" w14:textId="3253440E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DE029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08906941" w14:textId="006A503A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722957E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4CDC30F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4C110CF" w14:textId="1E9879AA" w:rsidR="0052009A" w:rsidRPr="007B038B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İletişim Kuramları II</w:t>
            </w:r>
          </w:p>
        </w:tc>
        <w:tc>
          <w:tcPr>
            <w:tcW w:w="1962" w:type="dxa"/>
            <w:vAlign w:val="center"/>
          </w:tcPr>
          <w:p w14:paraId="4DAEA080" w14:textId="5A803F4E" w:rsidR="0052009A" w:rsidRPr="007B038B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oç. Dr. </w:t>
            </w:r>
            <w:proofErr w:type="spellStart"/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ifat</w:t>
            </w:r>
            <w:proofErr w:type="spellEnd"/>
            <w:r w:rsidRPr="007B038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Becerikli</w:t>
            </w:r>
          </w:p>
        </w:tc>
        <w:tc>
          <w:tcPr>
            <w:tcW w:w="590" w:type="dxa"/>
            <w:vAlign w:val="center"/>
          </w:tcPr>
          <w:p w14:paraId="3F503D65" w14:textId="68A38774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501EF1" w14:textId="318B08E5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10BFAF76" w14:textId="38C3FD7E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4BB0647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B986345" w14:textId="34739844" w:rsidR="0052009A" w:rsidRPr="00B34729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Reklam Filmi Yapımı </w:t>
            </w:r>
          </w:p>
        </w:tc>
        <w:tc>
          <w:tcPr>
            <w:tcW w:w="1962" w:type="dxa"/>
            <w:vAlign w:val="center"/>
          </w:tcPr>
          <w:p w14:paraId="3DAD1D4B" w14:textId="51A52C4A" w:rsidR="0052009A" w:rsidRPr="00B34729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r. </w:t>
            </w:r>
            <w:proofErr w:type="spellStart"/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</w:t>
            </w:r>
            <w:proofErr w:type="spellEnd"/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 Üyesi Hüdai Ateş</w:t>
            </w:r>
          </w:p>
        </w:tc>
        <w:tc>
          <w:tcPr>
            <w:tcW w:w="590" w:type="dxa"/>
            <w:vAlign w:val="center"/>
          </w:tcPr>
          <w:p w14:paraId="3CD47723" w14:textId="22F5E3A0" w:rsidR="0052009A" w:rsidRPr="00B34729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Film. </w:t>
            </w:r>
            <w:proofErr w:type="spellStart"/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töl</w:t>
            </w:r>
            <w:proofErr w:type="spellEnd"/>
            <w:r w:rsidRPr="00B3472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</w:t>
            </w:r>
          </w:p>
        </w:tc>
      </w:tr>
      <w:tr w:rsidR="0052009A" w:rsidRPr="001D36DC" w14:paraId="4FB23E0E" w14:textId="3DEB5787" w:rsidTr="00CD6EC4">
        <w:tc>
          <w:tcPr>
            <w:tcW w:w="562" w:type="dxa"/>
            <w:vMerge/>
            <w:vAlign w:val="center"/>
          </w:tcPr>
          <w:p w14:paraId="7F21C629" w14:textId="77777777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DBC15A5" w14:textId="18318DBA" w:rsidR="0052009A" w:rsidRPr="00672A74" w:rsidRDefault="0052009A" w:rsidP="00AB7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vAlign w:val="center"/>
          </w:tcPr>
          <w:p w14:paraId="4397336F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A9CF0A9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C933E0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ED7DFDB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6AB3B956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BD9FDEC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4EF0CDE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21CD7B17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2F7DE0C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A0E5124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724BC9A9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08454B3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93166B8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5F0CDC1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8899968" w14:textId="77777777" w:rsidR="0052009A" w:rsidRPr="00672A74" w:rsidRDefault="0052009A" w:rsidP="00AB73C8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62FEA1DC" w14:textId="77777777" w:rsidR="007860B5" w:rsidRDefault="007860B5"/>
    <w:sectPr w:rsidR="007860B5" w:rsidSect="00DC587C">
      <w:pgSz w:w="23814" w:h="16840" w:orient="landscape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A5"/>
    <w:rsid w:val="0000618A"/>
    <w:rsid w:val="00034398"/>
    <w:rsid w:val="00046A14"/>
    <w:rsid w:val="000C193E"/>
    <w:rsid w:val="000C7F5F"/>
    <w:rsid w:val="0011514C"/>
    <w:rsid w:val="00143D2B"/>
    <w:rsid w:val="00180675"/>
    <w:rsid w:val="001A32B1"/>
    <w:rsid w:val="001D36DC"/>
    <w:rsid w:val="002304F5"/>
    <w:rsid w:val="0027292A"/>
    <w:rsid w:val="00296B48"/>
    <w:rsid w:val="002F4143"/>
    <w:rsid w:val="00323064"/>
    <w:rsid w:val="003735F5"/>
    <w:rsid w:val="003901DD"/>
    <w:rsid w:val="00397FD3"/>
    <w:rsid w:val="003D65B8"/>
    <w:rsid w:val="00432E60"/>
    <w:rsid w:val="004562B5"/>
    <w:rsid w:val="00496E87"/>
    <w:rsid w:val="004B71F1"/>
    <w:rsid w:val="004C0432"/>
    <w:rsid w:val="004D2AD8"/>
    <w:rsid w:val="0052009A"/>
    <w:rsid w:val="00540CF3"/>
    <w:rsid w:val="005419BF"/>
    <w:rsid w:val="005A74E9"/>
    <w:rsid w:val="005C374D"/>
    <w:rsid w:val="0060355F"/>
    <w:rsid w:val="00672A74"/>
    <w:rsid w:val="00686022"/>
    <w:rsid w:val="007277FD"/>
    <w:rsid w:val="00731F6C"/>
    <w:rsid w:val="00736E5C"/>
    <w:rsid w:val="00753CDC"/>
    <w:rsid w:val="0077252D"/>
    <w:rsid w:val="00783064"/>
    <w:rsid w:val="007860B5"/>
    <w:rsid w:val="007A394D"/>
    <w:rsid w:val="007B038B"/>
    <w:rsid w:val="007B1ABD"/>
    <w:rsid w:val="007B1CAF"/>
    <w:rsid w:val="007F7F29"/>
    <w:rsid w:val="00815A8B"/>
    <w:rsid w:val="00835279"/>
    <w:rsid w:val="008577AD"/>
    <w:rsid w:val="00864B0A"/>
    <w:rsid w:val="00874866"/>
    <w:rsid w:val="008832BB"/>
    <w:rsid w:val="008A75D6"/>
    <w:rsid w:val="008B5838"/>
    <w:rsid w:val="008D40F7"/>
    <w:rsid w:val="00912C70"/>
    <w:rsid w:val="009137CA"/>
    <w:rsid w:val="0092034F"/>
    <w:rsid w:val="00926B9A"/>
    <w:rsid w:val="0097545B"/>
    <w:rsid w:val="00A0209F"/>
    <w:rsid w:val="00A51C1E"/>
    <w:rsid w:val="00A523D2"/>
    <w:rsid w:val="00A87301"/>
    <w:rsid w:val="00AB73C8"/>
    <w:rsid w:val="00AE0B34"/>
    <w:rsid w:val="00B00DB2"/>
    <w:rsid w:val="00B02262"/>
    <w:rsid w:val="00B116DB"/>
    <w:rsid w:val="00B34729"/>
    <w:rsid w:val="00B848A5"/>
    <w:rsid w:val="00BE4FFF"/>
    <w:rsid w:val="00C724A1"/>
    <w:rsid w:val="00C8232D"/>
    <w:rsid w:val="00C921D6"/>
    <w:rsid w:val="00C92E34"/>
    <w:rsid w:val="00CA12A3"/>
    <w:rsid w:val="00CC17D1"/>
    <w:rsid w:val="00CD42BF"/>
    <w:rsid w:val="00CD6EC4"/>
    <w:rsid w:val="00CE62F1"/>
    <w:rsid w:val="00CF4B0F"/>
    <w:rsid w:val="00D0291A"/>
    <w:rsid w:val="00D741E8"/>
    <w:rsid w:val="00DA1440"/>
    <w:rsid w:val="00DB56FB"/>
    <w:rsid w:val="00DC587C"/>
    <w:rsid w:val="00E1634E"/>
    <w:rsid w:val="00E23CD7"/>
    <w:rsid w:val="00E3766D"/>
    <w:rsid w:val="00E46A12"/>
    <w:rsid w:val="00E91DD4"/>
    <w:rsid w:val="00E96AA7"/>
    <w:rsid w:val="00EC0A78"/>
    <w:rsid w:val="00EC2D26"/>
    <w:rsid w:val="00F13EA3"/>
    <w:rsid w:val="00F244F1"/>
    <w:rsid w:val="00F24FC0"/>
    <w:rsid w:val="00F61D85"/>
    <w:rsid w:val="00F97D9A"/>
    <w:rsid w:val="00FB00AA"/>
    <w:rsid w:val="00FC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EFA1"/>
  <w15:chartTrackingRefBased/>
  <w15:docId w15:val="{731331C9-FED8-4BC5-BF4E-B9D4FBE9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7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73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735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73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73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73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73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73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73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7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735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735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735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735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735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735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735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735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541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43D746-313B-4F24-AED7-D480B38B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ASUS</cp:lastModifiedBy>
  <cp:revision>2</cp:revision>
  <cp:lastPrinted>2022-02-15T13:49:00Z</cp:lastPrinted>
  <dcterms:created xsi:type="dcterms:W3CDTF">2026-01-30T19:06:00Z</dcterms:created>
  <dcterms:modified xsi:type="dcterms:W3CDTF">2026-01-30T19:06:00Z</dcterms:modified>
</cp:coreProperties>
</file>